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BF" w:rsidRDefault="00FF2EBF" w:rsidP="0001118F">
      <w:pPr>
        <w:jc w:val="right"/>
      </w:pPr>
    </w:p>
    <w:p w:rsidR="00FF2EBF" w:rsidRDefault="00FF2EBF" w:rsidP="00FF2EBF"/>
    <w:p w:rsidR="00FF2EBF" w:rsidRDefault="00FF2EBF" w:rsidP="00FF2EBF"/>
    <w:p w:rsidR="00FF2EBF" w:rsidRDefault="00811D8F" w:rsidP="00811D8F">
      <w:pPr>
        <w:jc w:val="center"/>
      </w:pPr>
      <w:r>
        <w:t>ПРИКАЗ</w:t>
      </w:r>
    </w:p>
    <w:p w:rsidR="00FF2EBF" w:rsidRDefault="00FF2EBF" w:rsidP="00FF2EBF"/>
    <w:p w:rsidR="00FF2EBF" w:rsidRPr="008400A8" w:rsidRDefault="00811D8F" w:rsidP="00FF2EBF">
      <w:pPr>
        <w:rPr>
          <w:b/>
        </w:rPr>
      </w:pPr>
      <w:r>
        <w:rPr>
          <w:b/>
        </w:rPr>
        <w:t xml:space="preserve">от _____ № </w:t>
      </w:r>
    </w:p>
    <w:p w:rsidR="00FF2EBF" w:rsidRDefault="00FF2EBF" w:rsidP="00FF2EBF"/>
    <w:p w:rsidR="00463A27" w:rsidRDefault="00463A27" w:rsidP="00463A27">
      <w:pPr>
        <w:spacing w:line="240" w:lineRule="exact"/>
      </w:pPr>
      <w:r>
        <w:t xml:space="preserve">Об итогах муниципального этапа </w:t>
      </w:r>
    </w:p>
    <w:p w:rsidR="00463A27" w:rsidRDefault="00463A27" w:rsidP="00463A27">
      <w:pPr>
        <w:spacing w:line="240" w:lineRule="exact"/>
      </w:pPr>
      <w:r>
        <w:t>всероссийской олимпиады школьников</w:t>
      </w:r>
    </w:p>
    <w:p w:rsidR="00463A27" w:rsidRDefault="00463A27" w:rsidP="00463A27">
      <w:pPr>
        <w:spacing w:line="240" w:lineRule="exact"/>
      </w:pPr>
    </w:p>
    <w:p w:rsidR="00463A27" w:rsidRDefault="00463A27" w:rsidP="00463A27">
      <w:r>
        <w:tab/>
      </w:r>
      <w:proofErr w:type="gramStart"/>
      <w:r>
        <w:t>В соответствии с приказом управления образования администрации Нанайс</w:t>
      </w:r>
      <w:r w:rsidR="00811D8F">
        <w:t>кого муниципального района от 05.11.2015 № 479</w:t>
      </w:r>
      <w:r>
        <w:t xml:space="preserve"> «О проведении муниципального этапа всеросси</w:t>
      </w:r>
      <w:r w:rsidR="00811D8F">
        <w:t>йской олимпиады школьников» с 09 ноября по 15 декабря 2015</w:t>
      </w:r>
      <w:r>
        <w:t xml:space="preserve"> года состоялся муниципальный этап всеросси</w:t>
      </w:r>
      <w:r w:rsidR="00C95641">
        <w:t>йской олимпиады школьников по 18</w:t>
      </w:r>
      <w:r>
        <w:t xml:space="preserve"> предметам: английский язык, физика, литература, география,</w:t>
      </w:r>
      <w:r w:rsidR="00C95641">
        <w:t xml:space="preserve"> </w:t>
      </w:r>
      <w:r>
        <w:t xml:space="preserve"> математика, основы безопасности жизнедеятельности, русский язык, информатика и ИКТ, биология, обществознание, история, искусство (МХК), право, химия, физическая культура</w:t>
      </w:r>
      <w:proofErr w:type="gramEnd"/>
      <w:r>
        <w:t>, технология, экология</w:t>
      </w:r>
      <w:r w:rsidR="00811D8F">
        <w:t>, экономика</w:t>
      </w:r>
      <w:r>
        <w:t>.</w:t>
      </w:r>
    </w:p>
    <w:p w:rsidR="00463A27" w:rsidRDefault="00463A27" w:rsidP="00463A27">
      <w:r>
        <w:tab/>
      </w:r>
      <w:r>
        <w:tab/>
        <w:t>Для участия в муниципальном этапе олимпиады, согласно утве</w:t>
      </w:r>
      <w:r w:rsidR="00811D8F">
        <w:t>ржденной квоте, было заявлено 300  обучающихся  7-11 классов</w:t>
      </w:r>
      <w:r w:rsidR="0001203F">
        <w:t>, приняли</w:t>
      </w:r>
      <w:r>
        <w:t xml:space="preserve"> участие в</w:t>
      </w:r>
      <w:r w:rsidR="00A64300">
        <w:t xml:space="preserve"> олимпиаде – 271</w:t>
      </w:r>
      <w:r w:rsidR="0001203F">
        <w:t xml:space="preserve"> школьник </w:t>
      </w:r>
      <w:r w:rsidR="00811D8F">
        <w:t xml:space="preserve"> (2014 год – 290</w:t>
      </w:r>
      <w:r>
        <w:t>). Причинами неучастия в олимпиаде: болезнь школьников, выезд на краевые и всероссийские мероп</w:t>
      </w:r>
      <w:r w:rsidR="00811D8F">
        <w:t>риятия,</w:t>
      </w:r>
      <w:r>
        <w:t xml:space="preserve"> погодные условия.</w:t>
      </w:r>
    </w:p>
    <w:p w:rsidR="00463A27" w:rsidRPr="00C95641" w:rsidRDefault="00A64300" w:rsidP="00463A27">
      <w:r>
        <w:tab/>
        <w:t>Из 271 школьника</w:t>
      </w:r>
      <w:r w:rsidR="00463A27">
        <w:t xml:space="preserve">  </w:t>
      </w:r>
      <w:r>
        <w:t>являются учащимися 7 класса – 69</w:t>
      </w:r>
      <w:r w:rsidR="00463A27">
        <w:t xml:space="preserve"> </w:t>
      </w:r>
      <w:r w:rsidR="00463A27" w:rsidRPr="00C95641">
        <w:t>(</w:t>
      </w:r>
      <w:r w:rsidR="0001203F">
        <w:t>25,5</w:t>
      </w:r>
      <w:r w:rsidR="00463A27" w:rsidRPr="00C95641">
        <w:t>%),</w:t>
      </w:r>
      <w:r w:rsidR="00811D8F">
        <w:t xml:space="preserve"> 8 класса – 85</w:t>
      </w:r>
      <w:r w:rsidR="00463A27">
        <w:t xml:space="preserve"> (</w:t>
      </w:r>
      <w:r w:rsidR="00C95641" w:rsidRPr="00C95641">
        <w:t>31,2</w:t>
      </w:r>
      <w:r w:rsidR="00463A27" w:rsidRPr="00C95641">
        <w:t>%),</w:t>
      </w:r>
      <w:r w:rsidR="00C95641" w:rsidRPr="00C95641">
        <w:t xml:space="preserve"> 9 класса – 20 (7,3%), 10 класса – 42 (15,4</w:t>
      </w:r>
      <w:r w:rsidR="00811D8F" w:rsidRPr="00C95641">
        <w:t>%), 11 класса – 55</w:t>
      </w:r>
      <w:r w:rsidR="00C95641" w:rsidRPr="00C95641">
        <w:t xml:space="preserve"> (20,2</w:t>
      </w:r>
      <w:r w:rsidR="00463A27" w:rsidRPr="00C95641">
        <w:t>%).</w:t>
      </w:r>
    </w:p>
    <w:p w:rsidR="00463A27" w:rsidRPr="004149AB" w:rsidRDefault="00463A27" w:rsidP="00463A27">
      <w:r>
        <w:tab/>
      </w:r>
      <w:proofErr w:type="gramStart"/>
      <w:r>
        <w:t>По предметным областям участники распределились следующим о</w:t>
      </w:r>
      <w:r w:rsidR="004149AB">
        <w:t xml:space="preserve">бразом: </w:t>
      </w:r>
      <w:r w:rsidR="00A64300">
        <w:t>физическая культура – 18 (6,4</w:t>
      </w:r>
      <w:r w:rsidRPr="004149AB">
        <w:t xml:space="preserve">%), </w:t>
      </w:r>
      <w:r w:rsidR="00A64300">
        <w:t>история – 18 (6,4</w:t>
      </w:r>
      <w:r w:rsidRPr="004149AB">
        <w:t>%), обществознани</w:t>
      </w:r>
      <w:r w:rsidR="004149AB" w:rsidRPr="004149AB">
        <w:t>е – 26(9,5</w:t>
      </w:r>
      <w:r w:rsidR="00C95641" w:rsidRPr="004149AB">
        <w:t>%), математика – 31</w:t>
      </w:r>
      <w:r w:rsidR="004149AB" w:rsidRPr="004149AB">
        <w:t>(11,4</w:t>
      </w:r>
      <w:r w:rsidR="00C95641" w:rsidRPr="004149AB">
        <w:t>%), биология – 36 (13,2</w:t>
      </w:r>
      <w:r w:rsidRPr="004149AB">
        <w:t>%),</w:t>
      </w:r>
      <w:r w:rsidR="00A64300">
        <w:t xml:space="preserve"> литература – 14 (5,2</w:t>
      </w:r>
      <w:r w:rsidRPr="004149AB">
        <w:t xml:space="preserve">%), </w:t>
      </w:r>
      <w:r w:rsidR="00A64300">
        <w:t>английский язык – 10 (3,7</w:t>
      </w:r>
      <w:r w:rsidR="00C95641" w:rsidRPr="004149AB">
        <w:t>%),</w:t>
      </w:r>
      <w:r w:rsidR="004149AB" w:rsidRPr="004149AB">
        <w:t xml:space="preserve">  русский язык – 34 (12,5</w:t>
      </w:r>
      <w:r w:rsidRPr="004149AB">
        <w:t>%), фи</w:t>
      </w:r>
      <w:r w:rsidR="00C95641" w:rsidRPr="004149AB">
        <w:t>зика</w:t>
      </w:r>
      <w:r w:rsidR="004149AB" w:rsidRPr="004149AB">
        <w:t xml:space="preserve"> – 6 (2,2</w:t>
      </w:r>
      <w:r w:rsidR="00C95641" w:rsidRPr="004149AB">
        <w:t>%), география – 26 (9,6</w:t>
      </w:r>
      <w:r w:rsidR="00A64300">
        <w:t>%), ОБЖ  - 13 (4,8</w:t>
      </w:r>
      <w:r w:rsidRPr="004149AB">
        <w:t xml:space="preserve">%), </w:t>
      </w:r>
      <w:r w:rsidR="00C95641" w:rsidRPr="004149AB">
        <w:t xml:space="preserve"> искусство (МХК) – 5 (1,8</w:t>
      </w:r>
      <w:r w:rsidRPr="004149AB">
        <w:t>%),</w:t>
      </w:r>
      <w:r w:rsidR="00A64300">
        <w:t xml:space="preserve"> право – 11 (4,1</w:t>
      </w:r>
      <w:r w:rsidRPr="004149AB">
        <w:t>%),</w:t>
      </w:r>
      <w:r w:rsidR="004149AB" w:rsidRPr="004149AB">
        <w:t xml:space="preserve"> технология – 6 (2,2</w:t>
      </w:r>
      <w:r w:rsidRPr="004149AB">
        <w:t>%),</w:t>
      </w:r>
      <w:r w:rsidR="00C95641" w:rsidRPr="004149AB">
        <w:t xml:space="preserve"> информатика – 2 (0,7</w:t>
      </w:r>
      <w:r w:rsidRPr="004149AB">
        <w:t>%),</w:t>
      </w:r>
      <w:r w:rsidR="004149AB" w:rsidRPr="004149AB">
        <w:t xml:space="preserve"> экономика – 2</w:t>
      </w:r>
      <w:r w:rsidRPr="004149AB">
        <w:t>(0</w:t>
      </w:r>
      <w:r w:rsidR="00A64300">
        <w:t>,7%), экология</w:t>
      </w:r>
      <w:proofErr w:type="gramEnd"/>
      <w:r w:rsidR="00A64300">
        <w:t xml:space="preserve"> – 4 (1,5</w:t>
      </w:r>
      <w:r w:rsidRPr="004149AB">
        <w:t>%</w:t>
      </w:r>
      <w:r w:rsidR="004149AB" w:rsidRPr="004149AB">
        <w:t>,) основы безопа</w:t>
      </w:r>
      <w:r w:rsidR="00A64300">
        <w:t>сности жизнедеятельности- 14(5,2</w:t>
      </w:r>
      <w:r w:rsidR="004149AB" w:rsidRPr="004149AB">
        <w:t>%</w:t>
      </w:r>
      <w:r w:rsidRPr="004149AB">
        <w:t>)</w:t>
      </w:r>
      <w:r w:rsidR="004149AB" w:rsidRPr="004149AB">
        <w:t>, химия-9(3,3%)</w:t>
      </w:r>
      <w:r w:rsidR="00A64300">
        <w:t>.</w:t>
      </w:r>
    </w:p>
    <w:p w:rsidR="00A64300" w:rsidRDefault="00463A27" w:rsidP="00463A27">
      <w:r>
        <w:tab/>
        <w:t xml:space="preserve">Наиболее полное представительство участников муниципального этапа всероссийской олимпиады школьников обеспечили: </w:t>
      </w:r>
      <w:proofErr w:type="gramStart"/>
      <w:r>
        <w:t>МБОУ СОШ № 1 с. Троицкое</w:t>
      </w:r>
      <w:r w:rsidR="00A64300">
        <w:t xml:space="preserve"> – 14 предметных областей, 91 участник (2014 год – 13/50), МБ</w:t>
      </w:r>
      <w:r>
        <w:t>ОУ СОШ</w:t>
      </w:r>
      <w:r w:rsidR="00A64300">
        <w:t xml:space="preserve"> с.</w:t>
      </w:r>
      <w:r>
        <w:t xml:space="preserve"> </w:t>
      </w:r>
      <w:proofErr w:type="spellStart"/>
      <w:r w:rsidR="00A64300">
        <w:t>Найхин</w:t>
      </w:r>
      <w:proofErr w:type="spellEnd"/>
      <w:r w:rsidR="00A64300">
        <w:t>– 9/44 (2014 год – 11/24), МБОУ СОШ п. Джонка – 13/47 (2014 год – 12/21</w:t>
      </w:r>
      <w:r w:rsidR="00A6438B">
        <w:t>), МБ</w:t>
      </w:r>
      <w:r>
        <w:t>ОУ С</w:t>
      </w:r>
      <w:r w:rsidR="00A64300">
        <w:t>ОШ с. Маяк – 5/28 (2014год – 11/16</w:t>
      </w:r>
      <w:r>
        <w:t>)</w:t>
      </w:r>
      <w:r w:rsidR="00A6438B">
        <w:t>,МБОУ СОШ с. Лидога-11/31(2014 год-9/17),МБОУ ООШ с. Верхний Нерген-5/5 (2014 год-4/4</w:t>
      </w:r>
      <w:proofErr w:type="gramEnd"/>
      <w:r w:rsidR="00A6438B">
        <w:t>)</w:t>
      </w:r>
      <w:r w:rsidR="00A64300">
        <w:t>.</w:t>
      </w:r>
      <w:r>
        <w:t xml:space="preserve"> </w:t>
      </w:r>
      <w:r>
        <w:tab/>
      </w:r>
    </w:p>
    <w:p w:rsidR="0001203F" w:rsidRDefault="0001203F" w:rsidP="00463A27">
      <w:r>
        <w:tab/>
        <w:t>Не приняли участие в муниципальном этапе всероссийской олимпиады школьников МБОУ ООШ с. Арсеньево.</w:t>
      </w:r>
    </w:p>
    <w:p w:rsidR="00463A27" w:rsidRDefault="00463A27" w:rsidP="00A64300">
      <w:pPr>
        <w:ind w:firstLine="708"/>
      </w:pPr>
      <w:r>
        <w:lastRenderedPageBreak/>
        <w:t>В составе жюри муниципального этапа олимпиады работал</w:t>
      </w:r>
      <w:r w:rsidR="00F627E2">
        <w:t>о более  80 педагогов из 10</w:t>
      </w:r>
      <w:r>
        <w:t xml:space="preserve"> общеобразовательных учреждений района,  методисты районного методического кабинета.</w:t>
      </w:r>
    </w:p>
    <w:p w:rsidR="00463A27" w:rsidRDefault="00463A27" w:rsidP="00463A27">
      <w:r>
        <w:tab/>
        <w:t>С заданиями муниципального этапа олимпиады, разработанными региональными предметно-мет</w:t>
      </w:r>
      <w:r w:rsidR="00F627E2">
        <w:t xml:space="preserve">одическими комиссиями, справилось </w:t>
      </w:r>
      <w:r>
        <w:t xml:space="preserve"> </w:t>
      </w:r>
      <w:r w:rsidR="00F627E2">
        <w:t>76</w:t>
      </w:r>
      <w:r>
        <w:t xml:space="preserve"> </w:t>
      </w:r>
      <w:r w:rsidR="00F627E2">
        <w:t>обучающихся (28</w:t>
      </w:r>
      <w:r>
        <w:t>%</w:t>
      </w:r>
      <w:r w:rsidRPr="00613584">
        <w:t>)</w:t>
      </w:r>
      <w:r w:rsidR="00F627E2">
        <w:t>, выполнили 50% и более заданий</w:t>
      </w:r>
      <w:r w:rsidRPr="007705AD">
        <w:t xml:space="preserve">: </w:t>
      </w:r>
    </w:p>
    <w:p w:rsidR="00A6438B" w:rsidRPr="007705AD" w:rsidRDefault="00A6438B" w:rsidP="00A6438B">
      <w:r>
        <w:t>- 4 из 5 (80,0%)</w:t>
      </w:r>
      <w:r w:rsidR="0001203F">
        <w:t xml:space="preserve"> являются обучающимися</w:t>
      </w:r>
      <w:r>
        <w:t xml:space="preserve"> МБ</w:t>
      </w:r>
      <w:r w:rsidRPr="007705AD">
        <w:t>ОУ ООШ</w:t>
      </w:r>
      <w:r>
        <w:t xml:space="preserve"> с. </w:t>
      </w:r>
      <w:proofErr w:type="gramStart"/>
      <w:r>
        <w:t>Верхний</w:t>
      </w:r>
      <w:proofErr w:type="gramEnd"/>
      <w:r>
        <w:t xml:space="preserve"> </w:t>
      </w:r>
      <w:proofErr w:type="spellStart"/>
      <w:r>
        <w:t>Нерген</w:t>
      </w:r>
      <w:proofErr w:type="spellEnd"/>
      <w:r w:rsidR="0091264B">
        <w:t>;</w:t>
      </w:r>
    </w:p>
    <w:p w:rsidR="00A6438B" w:rsidRPr="007705AD" w:rsidRDefault="0091264B" w:rsidP="00463A27">
      <w:r>
        <w:t xml:space="preserve">- 12 из 31 (55,0%) </w:t>
      </w:r>
      <w:r w:rsidR="0001203F">
        <w:t>-</w:t>
      </w:r>
      <w:r>
        <w:t>МБ</w:t>
      </w:r>
      <w:r w:rsidRPr="007705AD">
        <w:t xml:space="preserve">ОУ СОШ </w:t>
      </w:r>
      <w:r>
        <w:t xml:space="preserve">с. </w:t>
      </w:r>
      <w:proofErr w:type="spellStart"/>
      <w:r>
        <w:t>Лидога</w:t>
      </w:r>
      <w:proofErr w:type="spellEnd"/>
      <w:r>
        <w:t>;</w:t>
      </w:r>
    </w:p>
    <w:p w:rsidR="00463A27" w:rsidRDefault="00F627E2" w:rsidP="00463A27">
      <w:r>
        <w:t xml:space="preserve">- 28 из </w:t>
      </w:r>
      <w:r w:rsidR="0001203F">
        <w:t xml:space="preserve">91 (30,8%) - </w:t>
      </w:r>
      <w:r w:rsidR="00463A27" w:rsidRPr="007705AD">
        <w:t xml:space="preserve">с. </w:t>
      </w:r>
      <w:proofErr w:type="gramStart"/>
      <w:r w:rsidR="00463A27" w:rsidRPr="007705AD">
        <w:t>Троицкое</w:t>
      </w:r>
      <w:proofErr w:type="gramEnd"/>
      <w:r w:rsidR="00463A27" w:rsidRPr="007705AD">
        <w:t xml:space="preserve">; </w:t>
      </w:r>
    </w:p>
    <w:p w:rsidR="0001203F" w:rsidRDefault="0001203F" w:rsidP="00463A27">
      <w:r>
        <w:t>- 13 из 44 (30,0%) МБ</w:t>
      </w:r>
      <w:r w:rsidRPr="007705AD">
        <w:t xml:space="preserve">ОУ СОШ </w:t>
      </w:r>
      <w:proofErr w:type="spellStart"/>
      <w:r>
        <w:t>с</w:t>
      </w:r>
      <w:proofErr w:type="gramStart"/>
      <w:r>
        <w:t>.</w:t>
      </w:r>
      <w:r w:rsidRPr="007705AD">
        <w:t>Н</w:t>
      </w:r>
      <w:proofErr w:type="gramEnd"/>
      <w:r>
        <w:t>айхин</w:t>
      </w:r>
      <w:proofErr w:type="spellEnd"/>
      <w:r>
        <w:t>;</w:t>
      </w:r>
      <w:r w:rsidRPr="007705AD">
        <w:t xml:space="preserve"> </w:t>
      </w:r>
    </w:p>
    <w:p w:rsidR="00A6438B" w:rsidRDefault="00F627E2" w:rsidP="00463A27">
      <w:r>
        <w:t>- 8 из 28 (28,6%) МБ</w:t>
      </w:r>
      <w:r w:rsidR="00463A27" w:rsidRPr="007705AD">
        <w:t>ОУ СОШ с. Маяк;</w:t>
      </w:r>
    </w:p>
    <w:p w:rsidR="00463A27" w:rsidRPr="007705AD" w:rsidRDefault="00F627E2" w:rsidP="00463A27">
      <w:r>
        <w:t>- 8 из 47 (17%) МБ</w:t>
      </w:r>
      <w:r w:rsidR="0091264B">
        <w:t>ОУ СОШ п. Джонка</w:t>
      </w:r>
    </w:p>
    <w:p w:rsidR="0091264B" w:rsidRDefault="00463A27" w:rsidP="00463A27">
      <w:pPr>
        <w:ind w:firstLine="708"/>
      </w:pPr>
      <w:r w:rsidRPr="007705AD">
        <w:t>Не выявлено победителей</w:t>
      </w:r>
      <w:r w:rsidR="0091264B">
        <w:t xml:space="preserve"> и призеров в</w:t>
      </w:r>
      <w:r>
        <w:t xml:space="preserve"> </w:t>
      </w:r>
      <w:r w:rsidR="0091264B">
        <w:t>МБОУ О</w:t>
      </w:r>
      <w:r w:rsidRPr="007705AD">
        <w:t>ОШ</w:t>
      </w:r>
      <w:r w:rsidR="0091264B">
        <w:t xml:space="preserve"> с. </w:t>
      </w:r>
      <w:proofErr w:type="spellStart"/>
      <w:r w:rsidR="0091264B">
        <w:t>Дада</w:t>
      </w:r>
      <w:proofErr w:type="spellEnd"/>
      <w:proofErr w:type="gramStart"/>
      <w:r w:rsidRPr="007705AD">
        <w:t xml:space="preserve"> </w:t>
      </w:r>
      <w:r w:rsidR="0091264B">
        <w:t>.</w:t>
      </w:r>
      <w:proofErr w:type="gramEnd"/>
    </w:p>
    <w:p w:rsidR="00463A27" w:rsidRDefault="00463A27" w:rsidP="00463A27">
      <w:pPr>
        <w:ind w:firstLine="708"/>
      </w:pPr>
      <w:r>
        <w:t xml:space="preserve">По итогам муниципального этапа олимпиады выявлено </w:t>
      </w:r>
      <w:r w:rsidR="0091264B">
        <w:t>35 победителей и 41 призер по 16 предметам (2014 год – 49 победителей и 7</w:t>
      </w:r>
      <w:r w:rsidRPr="00613584">
        <w:t>2 призеров</w:t>
      </w:r>
      <w:proofErr w:type="gramStart"/>
      <w:r w:rsidRPr="00613584">
        <w:t xml:space="preserve"> </w:t>
      </w:r>
      <w:r w:rsidR="0091264B">
        <w:t>)</w:t>
      </w:r>
      <w:proofErr w:type="gramEnd"/>
      <w:r w:rsidRPr="00613584">
        <w:t>.</w:t>
      </w:r>
    </w:p>
    <w:p w:rsidR="00463A27" w:rsidRDefault="00463A27" w:rsidP="00463A27">
      <w:r>
        <w:tab/>
        <w:t xml:space="preserve">Среди общеобразовательных учреждений, чьи учащиеся показали хорошие результаты на муниципальном этапе всероссийской олимпиады школьников необходимо отметить: </w:t>
      </w:r>
    </w:p>
    <w:p w:rsidR="00463A27" w:rsidRDefault="00463A27" w:rsidP="00463A27">
      <w:proofErr w:type="gramStart"/>
      <w:r>
        <w:t>- МБОУ СОШ № 1 с. Троицкое (технология, химия, обществознание, биология, р</w:t>
      </w:r>
      <w:r w:rsidR="0091264B">
        <w:t xml:space="preserve">усский язык, математика, </w:t>
      </w:r>
      <w:r>
        <w:t xml:space="preserve"> литература, английский язык, физическая культура</w:t>
      </w:r>
      <w:r w:rsidR="0001203F">
        <w:t>,</w:t>
      </w:r>
      <w:r w:rsidR="00EC0A67">
        <w:t xml:space="preserve"> </w:t>
      </w:r>
      <w:r w:rsidR="0001203F">
        <w:t>право</w:t>
      </w:r>
      <w:r>
        <w:t xml:space="preserve">); </w:t>
      </w:r>
      <w:proofErr w:type="gramEnd"/>
    </w:p>
    <w:p w:rsidR="00463A27" w:rsidRDefault="00463A27" w:rsidP="00463A27">
      <w:r>
        <w:t xml:space="preserve">- </w:t>
      </w:r>
      <w:r w:rsidR="0091264B">
        <w:t>МБ</w:t>
      </w:r>
      <w:r w:rsidRPr="007705AD">
        <w:t>ОУ СОШ с. Маяк</w:t>
      </w:r>
      <w:r w:rsidR="0091264B">
        <w:t xml:space="preserve"> (математика</w:t>
      </w:r>
      <w:r>
        <w:t>, биология, русский язык</w:t>
      </w:r>
      <w:r w:rsidR="0001203F">
        <w:t>,</w:t>
      </w:r>
      <w:r w:rsidR="00EC0A67">
        <w:t xml:space="preserve"> </w:t>
      </w:r>
      <w:r w:rsidR="0001203F">
        <w:t>обществознание</w:t>
      </w:r>
      <w:r w:rsidR="0091264B">
        <w:t>)</w:t>
      </w:r>
      <w:r>
        <w:t>;</w:t>
      </w:r>
    </w:p>
    <w:p w:rsidR="00463A27" w:rsidRDefault="0091264B" w:rsidP="00463A27">
      <w:r>
        <w:t>- МБ</w:t>
      </w:r>
      <w:r w:rsidR="00463A27">
        <w:t>ОУ СОШ п. Джонка (</w:t>
      </w:r>
      <w:r>
        <w:t>биология, искусство</w:t>
      </w:r>
      <w:r w:rsidR="007000D7">
        <w:t xml:space="preserve"> </w:t>
      </w:r>
      <w:r>
        <w:t>(МХК</w:t>
      </w:r>
      <w:r w:rsidR="0001203F">
        <w:t>)</w:t>
      </w:r>
      <w:proofErr w:type="gramStart"/>
      <w:r w:rsidR="0001203F">
        <w:t>,л</w:t>
      </w:r>
      <w:proofErr w:type="gramEnd"/>
      <w:r w:rsidR="0001203F">
        <w:t>итература, физическая культура,</w:t>
      </w:r>
      <w:r w:rsidR="00EC0A67">
        <w:t xml:space="preserve"> </w:t>
      </w:r>
      <w:r w:rsidR="0001203F">
        <w:t>математика,</w:t>
      </w:r>
      <w:r w:rsidR="00EC0A67">
        <w:t xml:space="preserve"> </w:t>
      </w:r>
      <w:r w:rsidR="0001203F">
        <w:t>биология,</w:t>
      </w:r>
      <w:r w:rsidR="00EC0A67">
        <w:t xml:space="preserve"> </w:t>
      </w:r>
      <w:r w:rsidR="0001203F">
        <w:t>обществознание</w:t>
      </w:r>
      <w:r>
        <w:t>)</w:t>
      </w:r>
    </w:p>
    <w:p w:rsidR="00463A27" w:rsidRDefault="0091264B" w:rsidP="00463A27">
      <w:proofErr w:type="gramStart"/>
      <w:r>
        <w:t>- МБ</w:t>
      </w:r>
      <w:r w:rsidR="00463A27">
        <w:t>ОУ СОШ</w:t>
      </w:r>
      <w:r>
        <w:t xml:space="preserve"> с. </w:t>
      </w:r>
      <w:proofErr w:type="spellStart"/>
      <w:r>
        <w:t>Найхин</w:t>
      </w:r>
      <w:proofErr w:type="spellEnd"/>
      <w:r>
        <w:t xml:space="preserve"> (право, ОБЖ, история</w:t>
      </w:r>
      <w:r w:rsidR="0001203F">
        <w:t>,</w:t>
      </w:r>
      <w:r w:rsidR="00EC0A67">
        <w:t xml:space="preserve"> </w:t>
      </w:r>
      <w:r w:rsidR="0001203F">
        <w:t>литература,</w:t>
      </w:r>
      <w:r w:rsidR="00EC0A67">
        <w:t xml:space="preserve"> </w:t>
      </w:r>
      <w:r w:rsidR="0001203F">
        <w:t>биология,</w:t>
      </w:r>
      <w:r w:rsidR="00EC0A67">
        <w:t xml:space="preserve"> </w:t>
      </w:r>
      <w:r w:rsidR="0001203F">
        <w:t>обществознание</w:t>
      </w:r>
      <w:r w:rsidR="00EC0A67">
        <w:t>, русский язык</w:t>
      </w:r>
      <w:r w:rsidR="00463A27">
        <w:t xml:space="preserve">); </w:t>
      </w:r>
      <w:proofErr w:type="gramEnd"/>
    </w:p>
    <w:p w:rsidR="00463A27" w:rsidRDefault="00FE6EAE" w:rsidP="00463A27">
      <w:r>
        <w:t xml:space="preserve">- МБОУ СОШ с. </w:t>
      </w:r>
      <w:proofErr w:type="spellStart"/>
      <w:r>
        <w:t>Лидога</w:t>
      </w:r>
      <w:proofErr w:type="spellEnd"/>
      <w:r>
        <w:t xml:space="preserve"> (литература</w:t>
      </w:r>
      <w:r w:rsidR="00463A27">
        <w:t>,</w:t>
      </w:r>
      <w:r>
        <w:t xml:space="preserve"> </w:t>
      </w:r>
      <w:proofErr w:type="spellStart"/>
      <w:r w:rsidR="00EC0A67">
        <w:t>экология</w:t>
      </w:r>
      <w:proofErr w:type="gramStart"/>
      <w:r w:rsidR="00EC0A67">
        <w:t>,б</w:t>
      </w:r>
      <w:proofErr w:type="gramEnd"/>
      <w:r w:rsidR="00EC0A67">
        <w:t>иология,</w:t>
      </w:r>
      <w:r>
        <w:t>обществознание</w:t>
      </w:r>
      <w:proofErr w:type="spellEnd"/>
      <w:r>
        <w:t>, право</w:t>
      </w:r>
      <w:r w:rsidR="00463A27">
        <w:t xml:space="preserve">); </w:t>
      </w:r>
    </w:p>
    <w:p w:rsidR="00463A27" w:rsidRDefault="00463A27" w:rsidP="00463A27">
      <w:r>
        <w:t>-</w:t>
      </w:r>
      <w:r w:rsidR="00FE6EAE">
        <w:t>МБ</w:t>
      </w:r>
      <w:r w:rsidRPr="007705AD">
        <w:t xml:space="preserve">ОУ ООШ </w:t>
      </w:r>
      <w:proofErr w:type="spellStart"/>
      <w:r w:rsidR="00FE6EAE">
        <w:t>с</w:t>
      </w:r>
      <w:proofErr w:type="gramStart"/>
      <w:r w:rsidR="00FE6EAE">
        <w:t>.</w:t>
      </w:r>
      <w:r w:rsidRPr="007705AD">
        <w:t>В</w:t>
      </w:r>
      <w:proofErr w:type="gramEnd"/>
      <w:r w:rsidRPr="007705AD">
        <w:t>ерхн</w:t>
      </w:r>
      <w:r w:rsidR="00FE6EAE">
        <w:t>ий</w:t>
      </w:r>
      <w:proofErr w:type="spellEnd"/>
      <w:r w:rsidR="00FE6EAE">
        <w:t xml:space="preserve"> </w:t>
      </w:r>
      <w:proofErr w:type="spellStart"/>
      <w:r w:rsidR="00FE6EAE">
        <w:t>Нерген</w:t>
      </w:r>
      <w:proofErr w:type="spellEnd"/>
      <w:r w:rsidR="00FE6EAE">
        <w:t xml:space="preserve"> (экология,</w:t>
      </w:r>
      <w:r w:rsidR="007000D7">
        <w:t xml:space="preserve"> </w:t>
      </w:r>
      <w:proofErr w:type="spellStart"/>
      <w:r w:rsidR="00FE6EAE">
        <w:t>физика</w:t>
      </w:r>
      <w:r w:rsidR="00EC0A67">
        <w:t>,математика,биология</w:t>
      </w:r>
      <w:proofErr w:type="spellEnd"/>
      <w:r>
        <w:t>);</w:t>
      </w:r>
    </w:p>
    <w:p w:rsidR="00463A27" w:rsidRDefault="00FE6EAE" w:rsidP="00463A27">
      <w:r>
        <w:t>Хорошие результаты показали обучающиеся следующих педагогов:</w:t>
      </w:r>
    </w:p>
    <w:p w:rsidR="00FE6EAE" w:rsidRPr="004220DE" w:rsidRDefault="00EC0A67" w:rsidP="00FE6EAE">
      <w:proofErr w:type="gramStart"/>
      <w:r>
        <w:t>-</w:t>
      </w:r>
      <w:r w:rsidR="00463A27" w:rsidRPr="004220DE">
        <w:t xml:space="preserve">МБОУ СОШ № 1 с. </w:t>
      </w:r>
      <w:proofErr w:type="spellStart"/>
      <w:r w:rsidR="00463A27" w:rsidRPr="004220DE">
        <w:t>Троикое</w:t>
      </w:r>
      <w:proofErr w:type="spellEnd"/>
      <w:r w:rsidR="00FE6EAE">
        <w:t xml:space="preserve"> (Смирнова Л. М,</w:t>
      </w:r>
      <w:r w:rsidR="00FE6EAE" w:rsidRPr="00FE6EAE">
        <w:t xml:space="preserve"> </w:t>
      </w:r>
      <w:r w:rsidR="00FE6EAE" w:rsidRPr="004220DE">
        <w:t xml:space="preserve">Боженко Н.Г., </w:t>
      </w:r>
      <w:r w:rsidR="00FE6EAE">
        <w:t xml:space="preserve"> </w:t>
      </w:r>
      <w:proofErr w:type="spellStart"/>
      <w:r w:rsidR="00FE6EAE">
        <w:t>Олийник</w:t>
      </w:r>
      <w:proofErr w:type="spellEnd"/>
      <w:r w:rsidR="00FE6EAE">
        <w:t xml:space="preserve"> Н.В., </w:t>
      </w:r>
      <w:r w:rsidR="00FE6EAE" w:rsidRPr="004220DE">
        <w:t xml:space="preserve"> </w:t>
      </w:r>
      <w:proofErr w:type="gramEnd"/>
    </w:p>
    <w:p w:rsidR="00463A27" w:rsidRDefault="007000D7" w:rsidP="00463A27">
      <w:r>
        <w:t xml:space="preserve"> </w:t>
      </w:r>
      <w:proofErr w:type="spellStart"/>
      <w:r>
        <w:t>Шворак</w:t>
      </w:r>
      <w:proofErr w:type="spellEnd"/>
      <w:r>
        <w:t xml:space="preserve"> </w:t>
      </w:r>
      <w:proofErr w:type="spellStart"/>
      <w:r>
        <w:t>Н.Ю</w:t>
      </w:r>
      <w:proofErr w:type="gramStart"/>
      <w:r>
        <w:t>,</w:t>
      </w:r>
      <w:r w:rsidR="00463A27" w:rsidRPr="004220DE">
        <w:t>М</w:t>
      </w:r>
      <w:proofErr w:type="gramEnd"/>
      <w:r w:rsidR="00463A27" w:rsidRPr="004220DE">
        <w:t>илая</w:t>
      </w:r>
      <w:proofErr w:type="spellEnd"/>
      <w:r w:rsidR="00463A27" w:rsidRPr="004220DE">
        <w:t xml:space="preserve"> О.Г., </w:t>
      </w:r>
      <w:proofErr w:type="spellStart"/>
      <w:r w:rsidR="00463A27" w:rsidRPr="004220DE">
        <w:t>Зезянова</w:t>
      </w:r>
      <w:proofErr w:type="spellEnd"/>
      <w:r w:rsidR="00463A27" w:rsidRPr="004220DE">
        <w:t xml:space="preserve"> М.В., </w:t>
      </w:r>
      <w:r w:rsidR="00EC0A67">
        <w:t xml:space="preserve">Бондаренко В. </w:t>
      </w:r>
      <w:proofErr w:type="spellStart"/>
      <w:r w:rsidR="00EC0A67">
        <w:t>А.,Шатилова</w:t>
      </w:r>
      <w:proofErr w:type="spellEnd"/>
      <w:r w:rsidR="00EC0A67">
        <w:t xml:space="preserve"> Т. В., Ковалева С. М.</w:t>
      </w:r>
      <w:r>
        <w:t>)</w:t>
      </w:r>
      <w:r w:rsidR="00FE6EAE">
        <w:t>.</w:t>
      </w:r>
    </w:p>
    <w:p w:rsidR="00463A27" w:rsidRDefault="00FE6EAE" w:rsidP="00463A27">
      <w:r>
        <w:t>-МБ</w:t>
      </w:r>
      <w:r w:rsidR="00463A27">
        <w:t>ОУ СОШ с. Маяк</w:t>
      </w:r>
      <w:r>
        <w:t xml:space="preserve"> (Попович А. И.</w:t>
      </w:r>
      <w:r w:rsidR="00463A27">
        <w:t xml:space="preserve"> Савчук М.С.,</w:t>
      </w:r>
      <w:proofErr w:type="spellStart"/>
      <w:r w:rsidR="00EC0A67">
        <w:t>Кузовкова</w:t>
      </w:r>
      <w:proofErr w:type="spellEnd"/>
      <w:r w:rsidR="00EC0A67">
        <w:t xml:space="preserve"> О. </w:t>
      </w:r>
      <w:proofErr w:type="spellStart"/>
      <w:r w:rsidR="00EC0A67">
        <w:t>В.Яковенко</w:t>
      </w:r>
      <w:proofErr w:type="spellEnd"/>
      <w:r w:rsidR="00EC0A67">
        <w:t xml:space="preserve"> Т. Е.</w:t>
      </w:r>
      <w:r w:rsidR="00463A27">
        <w:t>),</w:t>
      </w:r>
    </w:p>
    <w:p w:rsidR="007000D7" w:rsidRDefault="007000D7" w:rsidP="00463A27">
      <w:r>
        <w:t>-МБ</w:t>
      </w:r>
      <w:r w:rsidR="00EC0A67">
        <w:t xml:space="preserve">ОУ СОШ п. Джонка (Иванько Л. А., Сорокин В. В., Балашова Л. Г., Алексеева Т. Г., </w:t>
      </w:r>
      <w:proofErr w:type="spellStart"/>
      <w:r w:rsidR="00EC0A67">
        <w:t>Марутяк</w:t>
      </w:r>
      <w:proofErr w:type="spellEnd"/>
      <w:r w:rsidR="00EC0A67">
        <w:t xml:space="preserve"> Н. Г.)</w:t>
      </w:r>
    </w:p>
    <w:p w:rsidR="00463A27" w:rsidRDefault="00FE6EAE" w:rsidP="00463A27">
      <w:r>
        <w:t>- МБ</w:t>
      </w:r>
      <w:r w:rsidR="00463A27" w:rsidRPr="00757091">
        <w:t xml:space="preserve">ОУ СОШ </w:t>
      </w:r>
      <w:proofErr w:type="spellStart"/>
      <w:r>
        <w:t>с</w:t>
      </w:r>
      <w:proofErr w:type="gramStart"/>
      <w:r>
        <w:t>.Н</w:t>
      </w:r>
      <w:proofErr w:type="gramEnd"/>
      <w:r>
        <w:t>айхин</w:t>
      </w:r>
      <w:proofErr w:type="spellEnd"/>
      <w:r w:rsidR="007000D7">
        <w:t xml:space="preserve"> (</w:t>
      </w:r>
      <w:r w:rsidR="00463A27">
        <w:t xml:space="preserve"> Киле Ю.А.,</w:t>
      </w:r>
      <w:proofErr w:type="spellStart"/>
      <w:r w:rsidR="007000D7">
        <w:t>Глушанина</w:t>
      </w:r>
      <w:proofErr w:type="spellEnd"/>
      <w:r w:rsidR="007000D7">
        <w:t xml:space="preserve"> О. Ф.,</w:t>
      </w:r>
      <w:proofErr w:type="spellStart"/>
      <w:r w:rsidR="007000D7">
        <w:t>Гейкер</w:t>
      </w:r>
      <w:proofErr w:type="spellEnd"/>
      <w:r w:rsidR="002B4D9E">
        <w:t xml:space="preserve"> А. Ч., </w:t>
      </w:r>
      <w:proofErr w:type="spellStart"/>
      <w:r w:rsidR="002B4D9E">
        <w:t>Гейкер</w:t>
      </w:r>
      <w:proofErr w:type="spellEnd"/>
      <w:r w:rsidR="002B4D9E">
        <w:t xml:space="preserve"> В. </w:t>
      </w:r>
      <w:proofErr w:type="spellStart"/>
      <w:r w:rsidR="002B4D9E">
        <w:t>И.,Суслова</w:t>
      </w:r>
      <w:proofErr w:type="spellEnd"/>
      <w:r w:rsidR="002B4D9E">
        <w:t xml:space="preserve"> И. </w:t>
      </w:r>
      <w:proofErr w:type="spellStart"/>
      <w:r w:rsidR="002B4D9E">
        <w:t>Г.,Мироненко</w:t>
      </w:r>
      <w:proofErr w:type="spellEnd"/>
      <w:r w:rsidR="002B4D9E">
        <w:t xml:space="preserve"> Е. П., Оненко Г. Е.</w:t>
      </w:r>
      <w:r w:rsidR="007000D7">
        <w:t xml:space="preserve"> )</w:t>
      </w:r>
    </w:p>
    <w:p w:rsidR="00463A27" w:rsidRDefault="007000D7" w:rsidP="00463A27">
      <w:r>
        <w:t>-</w:t>
      </w:r>
      <w:r w:rsidR="00463A27">
        <w:t xml:space="preserve">. МБОУ СОШ с. </w:t>
      </w:r>
      <w:proofErr w:type="spellStart"/>
      <w:r w:rsidR="00463A27">
        <w:t>Лидога</w:t>
      </w:r>
      <w:proofErr w:type="spellEnd"/>
      <w:r>
        <w:t xml:space="preserve"> </w:t>
      </w:r>
      <w:proofErr w:type="gramStart"/>
      <w:r>
        <w:t>(</w:t>
      </w:r>
      <w:r w:rsidR="00463A27">
        <w:t xml:space="preserve"> </w:t>
      </w:r>
      <w:proofErr w:type="gramEnd"/>
      <w:r w:rsidR="00463A27">
        <w:t xml:space="preserve">Олейник А.А., </w:t>
      </w:r>
      <w:proofErr w:type="spellStart"/>
      <w:r>
        <w:t>Пляскина</w:t>
      </w:r>
      <w:proofErr w:type="spellEnd"/>
      <w:r w:rsidR="002B4D9E">
        <w:t xml:space="preserve"> О. </w:t>
      </w:r>
      <w:proofErr w:type="spellStart"/>
      <w:r w:rsidR="002B4D9E">
        <w:t>Н.,Кузнецов</w:t>
      </w:r>
      <w:proofErr w:type="spellEnd"/>
      <w:r w:rsidR="002B4D9E">
        <w:t xml:space="preserve"> К. Ю.</w:t>
      </w:r>
      <w:r w:rsidR="00463A27">
        <w:t>),</w:t>
      </w:r>
    </w:p>
    <w:p w:rsidR="00463A27" w:rsidRPr="00757091" w:rsidRDefault="007000D7" w:rsidP="00463A27">
      <w:r>
        <w:t>-</w:t>
      </w:r>
      <w:r w:rsidR="00463A27">
        <w:t xml:space="preserve"> МКОУ ООШ </w:t>
      </w:r>
      <w:proofErr w:type="spellStart"/>
      <w:r>
        <w:t>с</w:t>
      </w:r>
      <w:proofErr w:type="gramStart"/>
      <w:r>
        <w:t>.В</w:t>
      </w:r>
      <w:proofErr w:type="gramEnd"/>
      <w:r>
        <w:t>ерхний</w:t>
      </w:r>
      <w:proofErr w:type="spellEnd"/>
      <w:r>
        <w:t xml:space="preserve"> </w:t>
      </w:r>
      <w:proofErr w:type="spellStart"/>
      <w:r>
        <w:t>Нерген</w:t>
      </w:r>
      <w:proofErr w:type="spellEnd"/>
      <w:r>
        <w:t xml:space="preserve"> (</w:t>
      </w:r>
      <w:r w:rsidR="00463A27">
        <w:t xml:space="preserve"> </w:t>
      </w:r>
      <w:proofErr w:type="spellStart"/>
      <w:r w:rsidR="00463A27">
        <w:t>Загородняя</w:t>
      </w:r>
      <w:proofErr w:type="spellEnd"/>
      <w:r w:rsidR="00463A27">
        <w:t xml:space="preserve"> Т.Г.,</w:t>
      </w:r>
      <w:proofErr w:type="spellStart"/>
      <w:r w:rsidR="002B4D9E">
        <w:t>Бельды</w:t>
      </w:r>
      <w:proofErr w:type="spellEnd"/>
      <w:r w:rsidR="002B4D9E">
        <w:t xml:space="preserve"> Г. Е.</w:t>
      </w:r>
      <w:r w:rsidR="00463A27">
        <w:t xml:space="preserve"> )</w:t>
      </w:r>
    </w:p>
    <w:p w:rsidR="00463A27" w:rsidRDefault="00463A27" w:rsidP="00463A27">
      <w:r w:rsidRPr="00757091">
        <w:tab/>
        <w:t>Вместе с тем, анализ</w:t>
      </w:r>
      <w:r>
        <w:t xml:space="preserve"> результатов  муниципального этапа олимпиады показал низкий уровень подготовки учащихся по отдельным учебным </w:t>
      </w:r>
      <w:r>
        <w:lastRenderedPageBreak/>
        <w:t>ди</w:t>
      </w:r>
      <w:r w:rsidR="007000D7">
        <w:t>сциплинам</w:t>
      </w:r>
      <w:r w:rsidR="002B4D9E">
        <w:t xml:space="preserve"> </w:t>
      </w:r>
      <w:r w:rsidR="007000D7">
        <w:t>(нет победителей и призеров): информатика и ИКТ,</w:t>
      </w:r>
      <w:r>
        <w:t xml:space="preserve"> </w:t>
      </w:r>
      <w:r w:rsidR="002B4D9E">
        <w:t>география, экономика</w:t>
      </w:r>
      <w:r>
        <w:t>.</w:t>
      </w:r>
    </w:p>
    <w:p w:rsidR="00463A27" w:rsidRDefault="00463A27" w:rsidP="00463A27">
      <w:pPr>
        <w:pStyle w:val="a3"/>
        <w:ind w:left="0" w:firstLine="705"/>
      </w:pPr>
      <w:r>
        <w:t>В большинстве школ отсутствует  система подготовки учащихся к олимпиаде.</w:t>
      </w:r>
    </w:p>
    <w:p w:rsidR="00463A27" w:rsidRDefault="00463A27" w:rsidP="00463A27">
      <w:pPr>
        <w:pStyle w:val="a3"/>
        <w:ind w:left="705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 xml:space="preserve"> </w:t>
      </w:r>
    </w:p>
    <w:p w:rsidR="00463A27" w:rsidRDefault="00463A27" w:rsidP="00463A27">
      <w:r>
        <w:t>ПРИКАЗЫВАЮ:</w:t>
      </w:r>
    </w:p>
    <w:p w:rsidR="008400A8" w:rsidRDefault="00463A27" w:rsidP="008400A8">
      <w:pPr>
        <w:pStyle w:val="a3"/>
        <w:numPr>
          <w:ilvl w:val="0"/>
          <w:numId w:val="2"/>
        </w:numPr>
        <w:tabs>
          <w:tab w:val="left" w:pos="993"/>
        </w:tabs>
        <w:ind w:left="0" w:firstLine="703"/>
      </w:pPr>
      <w:r>
        <w:t>Утвердить список победителей и призеров муниципального этапа Все</w:t>
      </w:r>
      <w:r w:rsidR="008400A8">
        <w:t>российской олимпиады школьников.</w:t>
      </w:r>
    </w:p>
    <w:p w:rsidR="00463A27" w:rsidRDefault="00463A27" w:rsidP="008400A8">
      <w:pPr>
        <w:pStyle w:val="a3"/>
        <w:tabs>
          <w:tab w:val="left" w:pos="993"/>
        </w:tabs>
        <w:ind w:left="0" w:firstLine="703"/>
      </w:pPr>
      <w:r>
        <w:t>2.</w:t>
      </w:r>
      <w:r w:rsidR="008400A8">
        <w:t xml:space="preserve"> </w:t>
      </w:r>
      <w:r>
        <w:t>Наградить победителей и призёров муниципального этапа грамотами</w:t>
      </w:r>
      <w:r w:rsidR="002B4D9E">
        <w:t>.</w:t>
      </w:r>
    </w:p>
    <w:p w:rsidR="00463A27" w:rsidRDefault="00463A27" w:rsidP="008400A8">
      <w:pPr>
        <w:tabs>
          <w:tab w:val="left" w:pos="993"/>
        </w:tabs>
        <w:ind w:firstLine="703"/>
      </w:pPr>
      <w:r>
        <w:t xml:space="preserve">3.  Отметить целенаправленную работу по подготовке к олимпиаде: МБОУ СОШ № 1 с. </w:t>
      </w:r>
      <w:proofErr w:type="gramStart"/>
      <w:r>
        <w:t>Троицкое</w:t>
      </w:r>
      <w:proofErr w:type="gramEnd"/>
      <w:r>
        <w:t xml:space="preserve"> (Смирнова М.В.); </w:t>
      </w:r>
      <w:r w:rsidR="007000D7">
        <w:t>МБ</w:t>
      </w:r>
      <w:r w:rsidRPr="007705AD">
        <w:t>ОУ СОШ с. Маяк</w:t>
      </w:r>
      <w:r>
        <w:t xml:space="preserve"> </w:t>
      </w:r>
      <w:r w:rsidR="007000D7">
        <w:t>(Савинская Г.Е.); МБ</w:t>
      </w:r>
      <w:r>
        <w:t xml:space="preserve">ОУ СОШ п. Джонка (Балашова Л.Г.); </w:t>
      </w:r>
      <w:r w:rsidR="00625FA4">
        <w:t xml:space="preserve"> МБ</w:t>
      </w:r>
      <w:r>
        <w:t xml:space="preserve">ОУ СОШ </w:t>
      </w:r>
      <w:r w:rsidR="00625FA4">
        <w:t xml:space="preserve">с. </w:t>
      </w:r>
      <w:proofErr w:type="spellStart"/>
      <w:r w:rsidR="00625FA4">
        <w:t>Найхин</w:t>
      </w:r>
      <w:proofErr w:type="spellEnd"/>
      <w:r>
        <w:t xml:space="preserve"> </w:t>
      </w:r>
      <w:r w:rsidR="002B4D9E">
        <w:t xml:space="preserve"> </w:t>
      </w:r>
      <w:r>
        <w:t>(</w:t>
      </w:r>
      <w:proofErr w:type="spellStart"/>
      <w:r>
        <w:t>Глушанина</w:t>
      </w:r>
      <w:proofErr w:type="spellEnd"/>
      <w:r>
        <w:t xml:space="preserve"> О.Ф.); МБОУ СОШ с. </w:t>
      </w:r>
      <w:proofErr w:type="spellStart"/>
      <w:r>
        <w:t>Лидога</w:t>
      </w:r>
      <w:proofErr w:type="spellEnd"/>
      <w:r>
        <w:t xml:space="preserve"> </w:t>
      </w:r>
      <w:r w:rsidR="002B4D9E">
        <w:t xml:space="preserve"> </w:t>
      </w:r>
      <w:r>
        <w:t>(</w:t>
      </w:r>
      <w:proofErr w:type="spellStart"/>
      <w:r>
        <w:t>Шапинова</w:t>
      </w:r>
      <w:proofErr w:type="spellEnd"/>
      <w:r>
        <w:t xml:space="preserve"> О.Н.)</w:t>
      </w:r>
      <w:r w:rsidR="00625FA4">
        <w:t>,МБОУ ООШ с. Вер</w:t>
      </w:r>
      <w:r w:rsidR="002B4D9E">
        <w:t>х</w:t>
      </w:r>
      <w:r w:rsidR="00625FA4">
        <w:t xml:space="preserve">ний </w:t>
      </w:r>
      <w:proofErr w:type="spellStart"/>
      <w:r w:rsidR="00625FA4">
        <w:t>Нерген</w:t>
      </w:r>
      <w:proofErr w:type="spellEnd"/>
      <w:r w:rsidR="00625FA4">
        <w:t xml:space="preserve"> (</w:t>
      </w:r>
      <w:proofErr w:type="spellStart"/>
      <w:r w:rsidR="00625FA4">
        <w:t>Загородняя</w:t>
      </w:r>
      <w:proofErr w:type="spellEnd"/>
      <w:r w:rsidR="00625FA4">
        <w:t xml:space="preserve"> Т. Г.)</w:t>
      </w:r>
      <w:r>
        <w:t xml:space="preserve">. </w:t>
      </w:r>
    </w:p>
    <w:p w:rsidR="00463A27" w:rsidRDefault="008400A8" w:rsidP="008400A8">
      <w:pPr>
        <w:pStyle w:val="a3"/>
        <w:tabs>
          <w:tab w:val="left" w:pos="993"/>
        </w:tabs>
        <w:ind w:left="0" w:firstLine="703"/>
      </w:pPr>
      <w:r>
        <w:t>4</w:t>
      </w:r>
      <w:r w:rsidR="00463A27">
        <w:t>. Руководителям общеобразовательных учреждений:</w:t>
      </w:r>
    </w:p>
    <w:p w:rsidR="00463A27" w:rsidRDefault="008400A8" w:rsidP="008400A8">
      <w:pPr>
        <w:tabs>
          <w:tab w:val="left" w:pos="993"/>
        </w:tabs>
        <w:ind w:firstLine="703"/>
      </w:pPr>
      <w:r>
        <w:t>4</w:t>
      </w:r>
      <w:r w:rsidR="00625FA4">
        <w:t>.1</w:t>
      </w:r>
      <w:r w:rsidR="002F699F">
        <w:t xml:space="preserve">. </w:t>
      </w:r>
      <w:bookmarkStart w:id="0" w:name="_GoBack"/>
      <w:bookmarkEnd w:id="0"/>
      <w:r w:rsidR="00625FA4">
        <w:t xml:space="preserve"> </w:t>
      </w:r>
      <w:proofErr w:type="gramStart"/>
      <w:r w:rsidR="00625FA4">
        <w:t>Д</w:t>
      </w:r>
      <w:proofErr w:type="gramEnd"/>
      <w:r w:rsidR="00463A27">
        <w:t xml:space="preserve">овести итоги олимпиады </w:t>
      </w:r>
      <w:r w:rsidR="00625FA4">
        <w:t>до сведения педагогов и обучающихся на общешкольных мероприятиях.</w:t>
      </w:r>
    </w:p>
    <w:p w:rsidR="00463A27" w:rsidRDefault="008400A8" w:rsidP="00463A27">
      <w:pPr>
        <w:ind w:firstLine="705"/>
      </w:pPr>
      <w:r>
        <w:t>4</w:t>
      </w:r>
      <w:r w:rsidR="00463A27">
        <w:t>.</w:t>
      </w:r>
      <w:r w:rsidR="002B4D9E">
        <w:t>2</w:t>
      </w:r>
      <w:r w:rsidR="00625FA4">
        <w:t>. Обеспечить подготовку обучающихся 9-11 классов к участию в региональном</w:t>
      </w:r>
      <w:r w:rsidR="00463A27">
        <w:t xml:space="preserve"> этапе</w:t>
      </w:r>
      <w:r w:rsidR="002F699F">
        <w:t xml:space="preserve"> всероссийской </w:t>
      </w:r>
      <w:r w:rsidR="00463A27">
        <w:t xml:space="preserve"> олимпиады</w:t>
      </w:r>
      <w:r w:rsidR="002F699F">
        <w:t xml:space="preserve"> школьников</w:t>
      </w:r>
      <w:r w:rsidR="00625FA4">
        <w:t>.</w:t>
      </w:r>
    </w:p>
    <w:p w:rsidR="00463A27" w:rsidRDefault="008400A8" w:rsidP="00463A27">
      <w:pPr>
        <w:ind w:left="705"/>
      </w:pPr>
      <w:r>
        <w:t>5</w:t>
      </w:r>
      <w:r w:rsidR="00463A27">
        <w:t>. Районному методическому кабинету (Белоусова О.В.):</w:t>
      </w:r>
    </w:p>
    <w:p w:rsidR="00463A27" w:rsidRDefault="008400A8" w:rsidP="00463A27">
      <w:pPr>
        <w:ind w:firstLine="705"/>
      </w:pPr>
      <w:r>
        <w:t>5</w:t>
      </w:r>
      <w:r w:rsidR="00463A27">
        <w:t>.1. Проанализировать итоги предметных олимпиад на заседаниях районных методических объединений педагогов.</w:t>
      </w:r>
    </w:p>
    <w:p w:rsidR="00463A27" w:rsidRDefault="008400A8" w:rsidP="00463A27">
      <w:pPr>
        <w:ind w:firstLine="705"/>
      </w:pPr>
      <w:r>
        <w:t>6</w:t>
      </w:r>
      <w:r w:rsidR="00463A27">
        <w:t xml:space="preserve">. </w:t>
      </w:r>
      <w:proofErr w:type="gramStart"/>
      <w:r w:rsidR="00463A27">
        <w:t>Контроль за</w:t>
      </w:r>
      <w:proofErr w:type="gramEnd"/>
      <w:r w:rsidR="00463A27">
        <w:t xml:space="preserve"> исполнением данного приказа возложить на главного специалиста управл</w:t>
      </w:r>
      <w:r w:rsidR="00625FA4">
        <w:t>ения образования Золотаренко М. Ю.</w:t>
      </w:r>
      <w:r w:rsidR="00463A27">
        <w:t>.</w:t>
      </w:r>
    </w:p>
    <w:p w:rsidR="00463A27" w:rsidRDefault="00463A27" w:rsidP="00463A27">
      <w:r>
        <w:t xml:space="preserve">  </w:t>
      </w:r>
    </w:p>
    <w:p w:rsidR="00463A27" w:rsidRDefault="00463A27" w:rsidP="00463A27"/>
    <w:p w:rsidR="00463A27" w:rsidRDefault="00463A27" w:rsidP="00463A27"/>
    <w:p w:rsidR="00463A27" w:rsidRDefault="00463A27" w:rsidP="00463A27">
      <w:r>
        <w:t xml:space="preserve"> Начальник управления </w:t>
      </w:r>
    </w:p>
    <w:p w:rsidR="00463A27" w:rsidRDefault="00463A27" w:rsidP="00463A27">
      <w:pPr>
        <w:tabs>
          <w:tab w:val="left" w:pos="7060"/>
        </w:tabs>
      </w:pPr>
      <w:r>
        <w:t>образования</w:t>
      </w:r>
      <w:r>
        <w:tab/>
        <w:t>О.В. Кудрешова</w:t>
      </w:r>
    </w:p>
    <w:p w:rsidR="00463A27" w:rsidRDefault="00463A27" w:rsidP="00463A27"/>
    <w:p w:rsidR="00463A27" w:rsidRDefault="00463A27" w:rsidP="00463A27"/>
    <w:p w:rsidR="00463A27" w:rsidRDefault="00463A27" w:rsidP="00463A27"/>
    <w:p w:rsidR="00463A27" w:rsidRDefault="00463A27" w:rsidP="00463A27"/>
    <w:p w:rsidR="00463A27" w:rsidRDefault="00463A27" w:rsidP="00463A27"/>
    <w:p w:rsidR="00463A27" w:rsidRDefault="00463A27" w:rsidP="00463A27"/>
    <w:p w:rsidR="00463A27" w:rsidRDefault="00463A27" w:rsidP="00463A27"/>
    <w:p w:rsidR="00463A27" w:rsidRDefault="00463A27" w:rsidP="00463A27"/>
    <w:p w:rsidR="00463A27" w:rsidRDefault="00463A27" w:rsidP="00463A27"/>
    <w:p w:rsidR="00FF2EBF" w:rsidRDefault="00FF2EBF" w:rsidP="00FF2EBF"/>
    <w:p w:rsidR="00FF2EBF" w:rsidRDefault="00FF2EBF" w:rsidP="00FF2EBF"/>
    <w:p w:rsidR="00FF2EBF" w:rsidRDefault="00FF2EBF" w:rsidP="00FF2EBF"/>
    <w:p w:rsidR="00FF2EBF" w:rsidRDefault="00FF2EBF" w:rsidP="00FF2EBF"/>
    <w:p w:rsidR="00FF2EBF" w:rsidRDefault="00FF2EBF" w:rsidP="00FF2EBF"/>
    <w:p w:rsidR="00FF2EBF" w:rsidRDefault="00FF2EBF" w:rsidP="00FF2EBF"/>
    <w:p w:rsidR="00FF2EBF" w:rsidRDefault="00FF2EBF" w:rsidP="00FF2EBF"/>
    <w:p w:rsidR="00DD52BD" w:rsidRDefault="00DD52BD" w:rsidP="00FF2EBF">
      <w:pPr>
        <w:sectPr w:rsidR="00DD52BD" w:rsidSect="005118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5E6" w:rsidRDefault="00F655E6" w:rsidP="00FF2EBF"/>
    <w:p w:rsidR="00FF2EBF" w:rsidRDefault="00F655E6" w:rsidP="008400A8">
      <w:pPr>
        <w:ind w:left="10206"/>
      </w:pPr>
      <w:r>
        <w:t xml:space="preserve">                                                                                      </w:t>
      </w:r>
      <w:r w:rsidR="00FF2EBF">
        <w:t xml:space="preserve">  </w:t>
      </w:r>
      <w:r w:rsidR="008400A8">
        <w:t>УТВЕРЖДЁН</w:t>
      </w:r>
    </w:p>
    <w:p w:rsidR="008400A8" w:rsidRDefault="008400A8" w:rsidP="008400A8">
      <w:pPr>
        <w:ind w:left="10206"/>
      </w:pPr>
      <w:r>
        <w:t>приказом управления образования</w:t>
      </w:r>
    </w:p>
    <w:p w:rsidR="008400A8" w:rsidRDefault="00625FA4" w:rsidP="008400A8">
      <w:pPr>
        <w:ind w:left="10206"/>
      </w:pPr>
      <w:r>
        <w:t xml:space="preserve">от 1. № </w:t>
      </w:r>
    </w:p>
    <w:p w:rsidR="008400A8" w:rsidRDefault="008400A8" w:rsidP="008400A8">
      <w:pPr>
        <w:ind w:left="10206"/>
      </w:pPr>
    </w:p>
    <w:p w:rsidR="00F655E6" w:rsidRDefault="00F655E6" w:rsidP="00F655E6">
      <w:pPr>
        <w:jc w:val="center"/>
      </w:pPr>
      <w:r>
        <w:t>Список</w:t>
      </w:r>
    </w:p>
    <w:p w:rsidR="00F655E6" w:rsidRDefault="00F655E6" w:rsidP="00F655E6">
      <w:pPr>
        <w:jc w:val="center"/>
      </w:pPr>
      <w:r>
        <w:t xml:space="preserve"> победителей и призеров муниципального этапа всероссийской олимпиады школьников </w:t>
      </w:r>
    </w:p>
    <w:p w:rsidR="00F655E6" w:rsidRDefault="00625FA4" w:rsidP="00F655E6">
      <w:pPr>
        <w:jc w:val="center"/>
      </w:pPr>
      <w:r>
        <w:t xml:space="preserve">2015-2016учебного </w:t>
      </w:r>
      <w:r w:rsidR="00F655E6">
        <w:t xml:space="preserve"> год</w:t>
      </w:r>
      <w:r>
        <w:t>а</w:t>
      </w:r>
    </w:p>
    <w:p w:rsidR="008400A8" w:rsidRDefault="008400A8" w:rsidP="00F655E6">
      <w:pPr>
        <w:jc w:val="center"/>
      </w:pPr>
    </w:p>
    <w:tbl>
      <w:tblPr>
        <w:tblW w:w="14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054"/>
        <w:gridCol w:w="709"/>
        <w:gridCol w:w="3969"/>
        <w:gridCol w:w="1701"/>
        <w:gridCol w:w="1561"/>
        <w:gridCol w:w="1984"/>
      </w:tblGrid>
      <w:tr w:rsidR="00FA29A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8400A8" w:rsidRDefault="00FA29A6" w:rsidP="00BB64D3">
            <w:pPr>
              <w:jc w:val="center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 xml:space="preserve">№ </w:t>
            </w:r>
            <w:proofErr w:type="gramStart"/>
            <w:r w:rsidRPr="008400A8">
              <w:rPr>
                <w:sz w:val="24"/>
                <w:szCs w:val="24"/>
              </w:rPr>
              <w:t>п</w:t>
            </w:r>
            <w:proofErr w:type="gramEnd"/>
            <w:r w:rsidRPr="008400A8">
              <w:rPr>
                <w:sz w:val="24"/>
                <w:szCs w:val="24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8400A8" w:rsidRDefault="00FA29A6" w:rsidP="00BB64D3">
            <w:pPr>
              <w:jc w:val="center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8400A8" w:rsidRDefault="00FA29A6" w:rsidP="00BB64D3">
            <w:pPr>
              <w:jc w:val="center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8400A8" w:rsidRDefault="00FA29A6" w:rsidP="00BB64D3">
            <w:pPr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8400A8" w:rsidRDefault="00FA29A6" w:rsidP="00BB64D3">
            <w:pPr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Количество баллов/процент выпол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8400A8" w:rsidRDefault="00FA29A6" w:rsidP="00BB64D3">
            <w:pPr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8400A8" w:rsidRDefault="00FA29A6" w:rsidP="00BB64D3">
            <w:pPr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Ф.И.О. педагога</w:t>
            </w:r>
          </w:p>
        </w:tc>
      </w:tr>
      <w:tr w:rsidR="00FA29A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Default="00FA29A6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8400A8" w:rsidRDefault="00FA29A6" w:rsidP="00CC61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Default="00FA29A6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FA29A6" w:rsidRDefault="00FA29A6" w:rsidP="00FA29A6">
            <w:pPr>
              <w:jc w:val="center"/>
              <w:rPr>
                <w:b/>
                <w:sz w:val="24"/>
                <w:szCs w:val="24"/>
              </w:rPr>
            </w:pPr>
            <w:r w:rsidRPr="00FA29A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Default="00FA29A6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Default="00FA29A6" w:rsidP="00CC61E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8400A8" w:rsidRDefault="00FA29A6" w:rsidP="00CC61EC">
            <w:pPr>
              <w:rPr>
                <w:sz w:val="24"/>
                <w:szCs w:val="24"/>
              </w:rPr>
            </w:pPr>
          </w:p>
        </w:tc>
      </w:tr>
      <w:tr w:rsidR="00FA29A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CC61EC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 xml:space="preserve">Колодий Анастасия </w:t>
            </w:r>
            <w:proofErr w:type="spellStart"/>
            <w:r w:rsidRPr="00D712ED">
              <w:rPr>
                <w:sz w:val="24"/>
                <w:szCs w:val="24"/>
              </w:rPr>
              <w:t>Вячеслаов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CC61EC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387DF2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D712ED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CC61EC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66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CC61EC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CC61EC">
            <w:pPr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Зезянова</w:t>
            </w:r>
            <w:proofErr w:type="spellEnd"/>
            <w:r w:rsidRPr="00D712ED">
              <w:rPr>
                <w:sz w:val="24"/>
                <w:szCs w:val="24"/>
              </w:rPr>
              <w:t xml:space="preserve"> М.В.</w:t>
            </w:r>
          </w:p>
        </w:tc>
      </w:tr>
      <w:tr w:rsidR="00FA29A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E4654B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ередков Сергей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387DF2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D712ED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70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E4654B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BB64D3">
            <w:pPr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Зезянова</w:t>
            </w:r>
            <w:proofErr w:type="spellEnd"/>
            <w:r w:rsidRPr="00D712ED">
              <w:rPr>
                <w:sz w:val="24"/>
                <w:szCs w:val="24"/>
              </w:rPr>
              <w:t xml:space="preserve"> М.В.</w:t>
            </w:r>
          </w:p>
        </w:tc>
      </w:tr>
      <w:tr w:rsidR="00FA29A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Галяев</w:t>
            </w:r>
            <w:proofErr w:type="spellEnd"/>
            <w:r w:rsidRPr="00D712ED">
              <w:rPr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387DF2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D712ED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71,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E4654B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BB64D3">
            <w:pPr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Зезянова</w:t>
            </w:r>
            <w:proofErr w:type="spellEnd"/>
            <w:r w:rsidRPr="00D712ED">
              <w:rPr>
                <w:sz w:val="24"/>
                <w:szCs w:val="24"/>
              </w:rPr>
              <w:t xml:space="preserve"> М.В.</w:t>
            </w:r>
          </w:p>
        </w:tc>
      </w:tr>
      <w:tr w:rsidR="005A71D0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D0" w:rsidRPr="00D712ED" w:rsidRDefault="005A71D0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D0" w:rsidRPr="00D712ED" w:rsidRDefault="005A71D0" w:rsidP="00E4654B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Евтеева Юлия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D0" w:rsidRPr="00D712ED" w:rsidRDefault="005A71D0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D0" w:rsidRPr="00D712ED" w:rsidRDefault="005A71D0" w:rsidP="00E4654B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МБОУ СОШ п. Дж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D0" w:rsidRPr="00D712ED" w:rsidRDefault="005A71D0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63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D0" w:rsidRPr="00D712ED" w:rsidRDefault="005A71D0" w:rsidP="00E4654B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D0" w:rsidRPr="00D712ED" w:rsidRDefault="00D712ED" w:rsidP="00BB64D3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Сорокин В. В.</w:t>
            </w:r>
          </w:p>
        </w:tc>
      </w:tr>
      <w:tr w:rsidR="00FA29A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5A71D0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5</w:t>
            </w:r>
            <w:r w:rsidR="00FA29A6" w:rsidRPr="00D712ED">
              <w:rPr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CC61EC">
            <w:pPr>
              <w:jc w:val="left"/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Шемет</w:t>
            </w:r>
            <w:proofErr w:type="spellEnd"/>
            <w:r w:rsidRPr="00D712ED">
              <w:rPr>
                <w:sz w:val="24"/>
                <w:szCs w:val="24"/>
              </w:rPr>
              <w:t xml:space="preserve"> Александра </w:t>
            </w:r>
            <w:proofErr w:type="spellStart"/>
            <w:r w:rsidRPr="00D712ED">
              <w:rPr>
                <w:sz w:val="24"/>
                <w:szCs w:val="24"/>
              </w:rPr>
              <w:t>Менха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CC61EC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387DF2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D712ED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CC61EC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82,3</w:t>
            </w:r>
            <w:r w:rsidRPr="00D712ED">
              <w:rPr>
                <w:sz w:val="24"/>
                <w:szCs w:val="24"/>
              </w:rPr>
              <w:br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FA29A6" w:rsidP="00CC61EC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CC61EC">
            <w:pPr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Зезянова</w:t>
            </w:r>
            <w:proofErr w:type="spellEnd"/>
            <w:r w:rsidRPr="00D712ED">
              <w:rPr>
                <w:sz w:val="24"/>
                <w:szCs w:val="24"/>
              </w:rPr>
              <w:t xml:space="preserve"> М.В.</w:t>
            </w:r>
          </w:p>
        </w:tc>
      </w:tr>
      <w:tr w:rsidR="00FA29A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A6" w:rsidRPr="00D712ED" w:rsidRDefault="005A71D0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6</w:t>
            </w:r>
            <w:r w:rsidR="00FA29A6" w:rsidRPr="00D712ED">
              <w:rPr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CC61EC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 xml:space="preserve">Оненко Галина </w:t>
            </w:r>
            <w:proofErr w:type="spellStart"/>
            <w:r w:rsidRPr="00D712ED">
              <w:rPr>
                <w:sz w:val="24"/>
                <w:szCs w:val="24"/>
              </w:rPr>
              <w:t>Грем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CC61EC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387DF2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D712ED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CC61EC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5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7A450A" w:rsidP="00CC61EC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</w:t>
            </w:r>
            <w:r w:rsidR="00FA29A6" w:rsidRPr="00D712ED">
              <w:rPr>
                <w:sz w:val="24"/>
                <w:szCs w:val="24"/>
              </w:rPr>
              <w:t>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6" w:rsidRPr="00D712ED" w:rsidRDefault="00FA29A6" w:rsidP="00CC61EC">
            <w:pPr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Зезянова</w:t>
            </w:r>
            <w:proofErr w:type="spellEnd"/>
            <w:r w:rsidRPr="00D712ED">
              <w:rPr>
                <w:sz w:val="24"/>
                <w:szCs w:val="24"/>
              </w:rPr>
              <w:t xml:space="preserve"> М.В.</w:t>
            </w:r>
          </w:p>
        </w:tc>
      </w:tr>
      <w:tr w:rsidR="007A450A" w:rsidRPr="008400A8" w:rsidTr="007A45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5A71D0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CC61EC">
            <w:pPr>
              <w:jc w:val="left"/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Котовщиков</w:t>
            </w:r>
            <w:proofErr w:type="spellEnd"/>
            <w:r w:rsidRPr="00D712ED">
              <w:rPr>
                <w:sz w:val="24"/>
                <w:szCs w:val="24"/>
              </w:rPr>
              <w:t xml:space="preserve"> Семён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CC61EC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387DF2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D712ED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7A450A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85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CC61EC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CC61EC">
            <w:pPr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Зезянова</w:t>
            </w:r>
            <w:proofErr w:type="spellEnd"/>
            <w:r w:rsidRPr="00D712ED">
              <w:rPr>
                <w:sz w:val="24"/>
                <w:szCs w:val="24"/>
              </w:rPr>
              <w:t xml:space="preserve"> М.В.</w:t>
            </w:r>
          </w:p>
        </w:tc>
      </w:tr>
      <w:tr w:rsidR="007A450A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5A71D0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8</w:t>
            </w:r>
            <w:r w:rsidR="007A450A" w:rsidRPr="00D712ED">
              <w:rPr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7A450A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Коржак</w:t>
            </w:r>
            <w:proofErr w:type="spellEnd"/>
            <w:r w:rsidRPr="00D712ED">
              <w:rPr>
                <w:sz w:val="24"/>
                <w:szCs w:val="24"/>
              </w:rPr>
              <w:t xml:space="preserve"> Руслан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7A450A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7A450A" w:rsidP="00387DF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12ED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D712ED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7A450A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82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5A71D0" w:rsidP="00E4654B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</w:t>
            </w:r>
            <w:r w:rsidR="007A450A" w:rsidRPr="00D712ED">
              <w:rPr>
                <w:sz w:val="24"/>
                <w:szCs w:val="24"/>
              </w:rPr>
              <w:t>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D712ED" w:rsidP="00BB64D3">
            <w:pPr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Зезянова</w:t>
            </w:r>
            <w:proofErr w:type="spellEnd"/>
            <w:r w:rsidRPr="00D712ED">
              <w:rPr>
                <w:sz w:val="24"/>
                <w:szCs w:val="24"/>
              </w:rPr>
              <w:t xml:space="preserve"> М.В</w:t>
            </w:r>
          </w:p>
        </w:tc>
      </w:tr>
      <w:tr w:rsidR="007A450A" w:rsidRPr="008400A8" w:rsidTr="005A71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E465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5A71D0" w:rsidP="005A71D0">
            <w:pPr>
              <w:jc w:val="center"/>
              <w:rPr>
                <w:b/>
                <w:sz w:val="24"/>
                <w:szCs w:val="24"/>
              </w:rPr>
            </w:pPr>
            <w:r w:rsidRPr="00D712ED">
              <w:rPr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E465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7A450A" w:rsidP="00BB64D3">
            <w:pPr>
              <w:rPr>
                <w:sz w:val="24"/>
                <w:szCs w:val="24"/>
              </w:rPr>
            </w:pPr>
          </w:p>
        </w:tc>
      </w:tr>
      <w:tr w:rsidR="007A450A" w:rsidRPr="008400A8" w:rsidTr="005A71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5A71D0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5A71D0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Цыденова</w:t>
            </w:r>
            <w:proofErr w:type="spellEnd"/>
            <w:r w:rsidRPr="00D712ED">
              <w:rPr>
                <w:sz w:val="24"/>
                <w:szCs w:val="24"/>
              </w:rPr>
              <w:t xml:space="preserve"> </w:t>
            </w:r>
            <w:proofErr w:type="spellStart"/>
            <w:r w:rsidRPr="00D712ED">
              <w:rPr>
                <w:sz w:val="24"/>
                <w:szCs w:val="24"/>
              </w:rPr>
              <w:t>Аюна</w:t>
            </w:r>
            <w:proofErr w:type="spellEnd"/>
            <w:r w:rsidRPr="00D712ED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5A71D0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5A71D0" w:rsidP="00E4654B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D712ED">
              <w:rPr>
                <w:sz w:val="24"/>
                <w:szCs w:val="24"/>
              </w:rPr>
              <w:t>Най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5A71D0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5A71D0" w:rsidP="00E4654B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85125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кер</w:t>
            </w:r>
            <w:proofErr w:type="spellEnd"/>
            <w:r>
              <w:rPr>
                <w:sz w:val="24"/>
                <w:szCs w:val="24"/>
              </w:rPr>
              <w:t xml:space="preserve"> В. И.</w:t>
            </w:r>
          </w:p>
        </w:tc>
      </w:tr>
      <w:tr w:rsidR="007A450A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B40CE5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2</w:t>
            </w:r>
            <w:r w:rsidR="007A450A" w:rsidRPr="00D712ED">
              <w:rPr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5A71D0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Гейкер</w:t>
            </w:r>
            <w:proofErr w:type="spellEnd"/>
            <w:r w:rsidRPr="00D712ED">
              <w:rPr>
                <w:sz w:val="24"/>
                <w:szCs w:val="24"/>
              </w:rPr>
              <w:t xml:space="preserve"> Виталий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B40CE5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5A71D0" w:rsidP="00E4654B">
            <w:pPr>
              <w:jc w:val="left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D712ED">
              <w:rPr>
                <w:sz w:val="24"/>
                <w:szCs w:val="24"/>
              </w:rPr>
              <w:t>Найхин</w:t>
            </w:r>
            <w:proofErr w:type="spellEnd"/>
          </w:p>
          <w:p w:rsidR="007A450A" w:rsidRPr="00D712ED" w:rsidRDefault="007A450A" w:rsidP="00E465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B40CE5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1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B40CE5" w:rsidP="00E4654B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85125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кер</w:t>
            </w:r>
            <w:proofErr w:type="spellEnd"/>
            <w:r>
              <w:rPr>
                <w:sz w:val="24"/>
                <w:szCs w:val="24"/>
              </w:rPr>
              <w:t xml:space="preserve"> В. И.</w:t>
            </w:r>
          </w:p>
        </w:tc>
      </w:tr>
      <w:tr w:rsidR="007A450A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B40CE5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3</w:t>
            </w:r>
            <w:r w:rsidR="007A450A" w:rsidRPr="00D712ED">
              <w:rPr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B40CE5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D712ED">
              <w:rPr>
                <w:sz w:val="24"/>
                <w:szCs w:val="24"/>
              </w:rPr>
              <w:t>Малахин</w:t>
            </w:r>
            <w:proofErr w:type="spellEnd"/>
            <w:r w:rsidRPr="00D712ED">
              <w:rPr>
                <w:sz w:val="24"/>
                <w:szCs w:val="24"/>
              </w:rPr>
              <w:t xml:space="preserve"> Кирилл Эдуард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B40CE5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851256" w:rsidP="00387D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sz w:val="24"/>
                <w:szCs w:val="24"/>
              </w:rPr>
              <w:t>Най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B40CE5" w:rsidP="00E4654B">
            <w:pPr>
              <w:jc w:val="center"/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1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D712ED" w:rsidRDefault="00B40CE5" w:rsidP="00E4654B">
            <w:pPr>
              <w:rPr>
                <w:sz w:val="24"/>
                <w:szCs w:val="24"/>
              </w:rPr>
            </w:pPr>
            <w:r w:rsidRPr="00D712ED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D712ED" w:rsidRDefault="0085125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кер</w:t>
            </w:r>
            <w:proofErr w:type="spellEnd"/>
            <w:r>
              <w:rPr>
                <w:sz w:val="24"/>
                <w:szCs w:val="24"/>
              </w:rPr>
              <w:t xml:space="preserve"> В. И.</w:t>
            </w:r>
          </w:p>
        </w:tc>
      </w:tr>
      <w:tr w:rsidR="007A450A" w:rsidRPr="008400A8" w:rsidTr="00B40C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E465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1724B0" w:rsidRDefault="001724B0" w:rsidP="001724B0">
            <w:pPr>
              <w:jc w:val="center"/>
              <w:rPr>
                <w:b/>
                <w:sz w:val="24"/>
                <w:szCs w:val="24"/>
              </w:rPr>
            </w:pPr>
            <w:r w:rsidRPr="001724B0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E465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BB64D3">
            <w:pPr>
              <w:rPr>
                <w:sz w:val="24"/>
                <w:szCs w:val="24"/>
              </w:rPr>
            </w:pPr>
          </w:p>
        </w:tc>
      </w:tr>
      <w:tr w:rsidR="007A450A" w:rsidRPr="008400A8" w:rsidTr="001724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1724B0" w:rsidRDefault="001724B0" w:rsidP="0017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1724B0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ль</w:t>
            </w:r>
            <w:proofErr w:type="spellEnd"/>
            <w:r>
              <w:rPr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400A8" w:rsidRDefault="001724B0" w:rsidP="0017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400A8" w:rsidRDefault="007A450A" w:rsidP="00E4654B">
            <w:pPr>
              <w:jc w:val="left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 xml:space="preserve">МБОУ СОШ № 1 </w:t>
            </w:r>
          </w:p>
          <w:p w:rsidR="007A450A" w:rsidRPr="008400A8" w:rsidRDefault="007A450A" w:rsidP="00E4654B">
            <w:pPr>
              <w:jc w:val="left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с. 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400A8" w:rsidRDefault="001724B0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/59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400A8" w:rsidRDefault="001724B0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BB64D3">
            <w:pPr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.</w:t>
            </w:r>
            <w:proofErr w:type="spellStart"/>
            <w:r w:rsidR="00851256">
              <w:rPr>
                <w:sz w:val="24"/>
                <w:szCs w:val="24"/>
              </w:rPr>
              <w:t>Олийник</w:t>
            </w:r>
            <w:proofErr w:type="spellEnd"/>
            <w:r w:rsidR="00851256">
              <w:rPr>
                <w:sz w:val="24"/>
                <w:szCs w:val="24"/>
              </w:rPr>
              <w:t xml:space="preserve"> Н. В.</w:t>
            </w:r>
          </w:p>
        </w:tc>
      </w:tr>
      <w:tr w:rsidR="007A450A" w:rsidRPr="008400A8" w:rsidTr="005A71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E465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5A71D0" w:rsidRDefault="005A71D0" w:rsidP="005A71D0">
            <w:pPr>
              <w:jc w:val="center"/>
              <w:rPr>
                <w:b/>
                <w:sz w:val="24"/>
                <w:szCs w:val="24"/>
              </w:rPr>
            </w:pPr>
            <w:r w:rsidRPr="005A71D0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E465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BB64D3">
            <w:pPr>
              <w:rPr>
                <w:sz w:val="24"/>
                <w:szCs w:val="24"/>
              </w:rPr>
            </w:pPr>
          </w:p>
        </w:tc>
      </w:tr>
      <w:tr w:rsidR="007A450A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400A8" w:rsidRDefault="007A450A" w:rsidP="00172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400A8">
              <w:rPr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51256" w:rsidRDefault="007A450A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851256">
              <w:rPr>
                <w:sz w:val="24"/>
                <w:szCs w:val="24"/>
              </w:rPr>
              <w:t>Вегера</w:t>
            </w:r>
            <w:proofErr w:type="spellEnd"/>
            <w:r w:rsidRPr="00851256">
              <w:rPr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51256" w:rsidRDefault="007A450A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51256" w:rsidRDefault="007A450A" w:rsidP="00625FA4">
            <w:pPr>
              <w:jc w:val="left"/>
              <w:rPr>
                <w:sz w:val="24"/>
                <w:szCs w:val="24"/>
              </w:rPr>
            </w:pPr>
            <w:r w:rsidRPr="00851256">
              <w:rPr>
                <w:rFonts w:eastAsia="Times New Roman"/>
                <w:sz w:val="24"/>
                <w:szCs w:val="24"/>
                <w:lang w:eastAsia="ru-RU"/>
              </w:rPr>
              <w:t>МБОУ СОШ с Дубовый М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51256" w:rsidRDefault="007A450A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39/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51256" w:rsidRDefault="007A450A" w:rsidP="00E4654B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51256" w:rsidRDefault="00851256" w:rsidP="00BB64D3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Ковалева Л. А.</w:t>
            </w:r>
          </w:p>
        </w:tc>
      </w:tr>
      <w:tr w:rsidR="007A450A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172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51256" w:rsidRDefault="007A450A" w:rsidP="00CC61EC">
            <w:pPr>
              <w:jc w:val="left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Журавка Ал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51256" w:rsidRDefault="007A450A" w:rsidP="00CC61EC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51256" w:rsidRDefault="007A450A" w:rsidP="00851256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851256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0A" w:rsidRPr="00851256" w:rsidRDefault="007A450A" w:rsidP="00CC61EC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55/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CC6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0A" w:rsidRPr="008400A8" w:rsidRDefault="007A450A" w:rsidP="00CC61EC">
            <w:pPr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Боженко Н.Г.</w:t>
            </w:r>
          </w:p>
        </w:tc>
      </w:tr>
      <w:tr w:rsidR="0085125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8400A8" w:rsidRDefault="00851256" w:rsidP="00673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851256" w:rsidRDefault="00851256" w:rsidP="00673107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Макаренко Диа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851256" w:rsidRDefault="00851256" w:rsidP="00673107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851256" w:rsidRDefault="00851256" w:rsidP="00673107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851256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851256" w:rsidRDefault="00851256" w:rsidP="00673107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52/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8400A8" w:rsidRDefault="00851256" w:rsidP="0067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00A8">
              <w:rPr>
                <w:sz w:val="24"/>
                <w:szCs w:val="24"/>
              </w:rPr>
              <w:t>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8400A8" w:rsidRDefault="00851256" w:rsidP="00673107">
            <w:pPr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Боженко Н.Г.</w:t>
            </w:r>
          </w:p>
        </w:tc>
      </w:tr>
      <w:tr w:rsidR="0085125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Default="00851256" w:rsidP="00172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CA0C8F" w:rsidRDefault="00851256" w:rsidP="00E4654B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CA0C8F" w:rsidRDefault="00851256" w:rsidP="00E4654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1724B0" w:rsidRDefault="00851256" w:rsidP="005A71D0">
            <w:pPr>
              <w:jc w:val="center"/>
              <w:rPr>
                <w:b/>
                <w:sz w:val="24"/>
                <w:szCs w:val="24"/>
              </w:rPr>
            </w:pPr>
            <w:r w:rsidRPr="001724B0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CA0C8F" w:rsidRDefault="00851256" w:rsidP="00CA0C8F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Default="00851256" w:rsidP="00E465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8400A8" w:rsidRDefault="00851256" w:rsidP="00E4654B">
            <w:pPr>
              <w:rPr>
                <w:sz w:val="24"/>
                <w:szCs w:val="24"/>
              </w:rPr>
            </w:pPr>
          </w:p>
        </w:tc>
      </w:tr>
      <w:tr w:rsidR="0085125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851256">
              <w:rPr>
                <w:sz w:val="24"/>
                <w:szCs w:val="24"/>
              </w:rPr>
              <w:t>Тумас</w:t>
            </w:r>
            <w:proofErr w:type="spellEnd"/>
            <w:r w:rsidRPr="00851256">
              <w:rPr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CA0C8F">
            <w:pPr>
              <w:jc w:val="left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 xml:space="preserve">МБОУ ООШ п. </w:t>
            </w:r>
            <w:proofErr w:type="spellStart"/>
            <w:r w:rsidRPr="00851256">
              <w:rPr>
                <w:sz w:val="24"/>
                <w:szCs w:val="24"/>
              </w:rPr>
              <w:t>Син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33/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851256" w:rsidRDefault="00851256" w:rsidP="0039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ина</w:t>
            </w:r>
            <w:r w:rsidR="002B1951">
              <w:rPr>
                <w:sz w:val="24"/>
                <w:szCs w:val="24"/>
              </w:rPr>
              <w:t xml:space="preserve"> Е. Н.</w:t>
            </w:r>
          </w:p>
        </w:tc>
      </w:tr>
      <w:tr w:rsidR="00851256" w:rsidRPr="008400A8" w:rsidTr="002B1951">
        <w:trPr>
          <w:trHeight w:val="4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851256">
              <w:rPr>
                <w:sz w:val="24"/>
                <w:szCs w:val="24"/>
              </w:rPr>
              <w:t>Гейкер</w:t>
            </w:r>
            <w:proofErr w:type="spellEnd"/>
            <w:r w:rsidRPr="00851256">
              <w:rPr>
                <w:sz w:val="24"/>
                <w:szCs w:val="24"/>
              </w:rPr>
              <w:t xml:space="preserve"> Валентин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1256">
              <w:rPr>
                <w:rFonts w:eastAsia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85125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51256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51256">
              <w:rPr>
                <w:rFonts w:eastAsia="Times New Roman"/>
                <w:sz w:val="24"/>
                <w:szCs w:val="24"/>
                <w:lang w:eastAsia="ru-RU"/>
              </w:rPr>
              <w:t>айхин</w:t>
            </w:r>
            <w:proofErr w:type="spellEnd"/>
          </w:p>
          <w:p w:rsidR="00851256" w:rsidRPr="00851256" w:rsidRDefault="00851256" w:rsidP="00E465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31/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п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851256" w:rsidRDefault="002B1951" w:rsidP="0039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И. Г.</w:t>
            </w:r>
          </w:p>
        </w:tc>
      </w:tr>
      <w:tr w:rsidR="0085125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left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387DF2">
            <w:pPr>
              <w:jc w:val="left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851256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90/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6" w:rsidRPr="00851256" w:rsidRDefault="00851256" w:rsidP="00E4654B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6" w:rsidRPr="00851256" w:rsidRDefault="002B1951" w:rsidP="00E465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орак</w:t>
            </w:r>
            <w:proofErr w:type="spellEnd"/>
            <w:r>
              <w:rPr>
                <w:sz w:val="24"/>
                <w:szCs w:val="24"/>
              </w:rPr>
              <w:t xml:space="preserve"> Н. Ю.</w:t>
            </w:r>
          </w:p>
        </w:tc>
      </w:tr>
      <w:tr w:rsidR="002B1951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51256" w:rsidRDefault="002B1951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4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CC61EC">
            <w:pPr>
              <w:jc w:val="left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Журавка Ал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CC61EC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387DF2">
            <w:pPr>
              <w:jc w:val="left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851256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CC61EC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86/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CC61EC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п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6731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орак</w:t>
            </w:r>
            <w:proofErr w:type="spellEnd"/>
            <w:r>
              <w:rPr>
                <w:sz w:val="24"/>
                <w:szCs w:val="24"/>
              </w:rPr>
              <w:t xml:space="preserve"> Н. Ю.</w:t>
            </w:r>
          </w:p>
        </w:tc>
      </w:tr>
      <w:tr w:rsidR="002B1951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51256" w:rsidRDefault="002B1951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5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51256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851256">
              <w:rPr>
                <w:sz w:val="24"/>
                <w:szCs w:val="24"/>
              </w:rPr>
              <w:t>Пильщикова</w:t>
            </w:r>
            <w:proofErr w:type="spellEnd"/>
            <w:r w:rsidRPr="00851256">
              <w:rPr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51256" w:rsidRDefault="002B1951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51256" w:rsidRDefault="002B1951" w:rsidP="00E4654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1256"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851256">
              <w:rPr>
                <w:rFonts w:eastAsia="Times New Roman"/>
                <w:sz w:val="24"/>
                <w:szCs w:val="24"/>
                <w:lang w:eastAsia="ru-RU"/>
              </w:rPr>
              <w:t>Лид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51256" w:rsidRDefault="002B1951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72/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51256" w:rsidRDefault="002B1951" w:rsidP="00E4654B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скина</w:t>
            </w:r>
            <w:proofErr w:type="spellEnd"/>
            <w:r>
              <w:rPr>
                <w:sz w:val="24"/>
                <w:szCs w:val="24"/>
              </w:rPr>
              <w:t xml:space="preserve"> О. Н</w:t>
            </w:r>
          </w:p>
        </w:tc>
      </w:tr>
      <w:tr w:rsidR="002B1951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jc w:val="left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Цаплина Юл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CC61EC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CC61E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1256"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851256">
              <w:rPr>
                <w:rFonts w:eastAsia="Times New Roman"/>
                <w:sz w:val="24"/>
                <w:szCs w:val="24"/>
                <w:lang w:eastAsia="ru-RU"/>
              </w:rPr>
              <w:t>Лид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61/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6731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скина</w:t>
            </w:r>
            <w:proofErr w:type="spellEnd"/>
            <w:r>
              <w:rPr>
                <w:sz w:val="24"/>
                <w:szCs w:val="24"/>
              </w:rPr>
              <w:t xml:space="preserve"> О. Н</w:t>
            </w:r>
          </w:p>
        </w:tc>
      </w:tr>
      <w:tr w:rsidR="002B1951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851256">
              <w:rPr>
                <w:sz w:val="24"/>
                <w:szCs w:val="24"/>
              </w:rPr>
              <w:t>Пюра</w:t>
            </w:r>
            <w:proofErr w:type="spellEnd"/>
            <w:r w:rsidRPr="00851256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CC61EC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CC61E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1256">
              <w:rPr>
                <w:rFonts w:eastAsia="Times New Roman"/>
                <w:sz w:val="24"/>
                <w:szCs w:val="24"/>
                <w:lang w:eastAsia="ru-RU"/>
              </w:rPr>
              <w:t>МБОУ СОШ п. Дж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56/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а Л. Г.</w:t>
            </w:r>
          </w:p>
        </w:tc>
      </w:tr>
      <w:tr w:rsidR="002B1951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851256">
              <w:rPr>
                <w:sz w:val="24"/>
                <w:szCs w:val="24"/>
              </w:rPr>
              <w:t>Бельды</w:t>
            </w:r>
            <w:proofErr w:type="spellEnd"/>
            <w:r w:rsidRPr="00851256">
              <w:rPr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CC61EC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CC61E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1256"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851256">
              <w:rPr>
                <w:rFonts w:eastAsia="Times New Roman"/>
                <w:sz w:val="24"/>
                <w:szCs w:val="24"/>
                <w:lang w:eastAsia="ru-RU"/>
              </w:rPr>
              <w:t>Най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jc w:val="center"/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54/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rPr>
                <w:sz w:val="24"/>
                <w:szCs w:val="24"/>
              </w:rPr>
            </w:pPr>
            <w:r w:rsidRPr="00851256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51256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енко Е. П.</w:t>
            </w:r>
          </w:p>
        </w:tc>
      </w:tr>
      <w:tr w:rsidR="002B1951" w:rsidRPr="008400A8" w:rsidTr="001724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1724B0" w:rsidRDefault="002B1951" w:rsidP="001724B0">
            <w:pPr>
              <w:jc w:val="center"/>
              <w:rPr>
                <w:b/>
                <w:sz w:val="24"/>
                <w:szCs w:val="24"/>
              </w:rPr>
            </w:pPr>
            <w:r w:rsidRPr="001724B0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BB64D3">
            <w:pPr>
              <w:rPr>
                <w:sz w:val="24"/>
                <w:szCs w:val="24"/>
              </w:rPr>
            </w:pPr>
          </w:p>
        </w:tc>
      </w:tr>
      <w:tr w:rsidR="002B1951" w:rsidRPr="008400A8" w:rsidTr="001724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шникова</w:t>
            </w:r>
            <w:proofErr w:type="spellEnd"/>
            <w:r>
              <w:rPr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БОУ СОШ №1 с.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94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2B1951" w:rsidRDefault="002B1951" w:rsidP="00E4654B">
            <w:pPr>
              <w:rPr>
                <w:sz w:val="24"/>
                <w:szCs w:val="24"/>
              </w:rPr>
            </w:pPr>
            <w:r w:rsidRPr="002B1951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B97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. М.</w:t>
            </w:r>
          </w:p>
        </w:tc>
      </w:tr>
      <w:tr w:rsidR="002B1951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Светлан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БОУ СОШ №1 с.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82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2B1951" w:rsidRDefault="002B1951" w:rsidP="00E4654B">
            <w:pPr>
              <w:rPr>
                <w:sz w:val="24"/>
                <w:szCs w:val="24"/>
              </w:rPr>
            </w:pPr>
            <w:r w:rsidRPr="002B1951">
              <w:rPr>
                <w:sz w:val="24"/>
                <w:szCs w:val="24"/>
              </w:rPr>
              <w:t>п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. М.</w:t>
            </w:r>
          </w:p>
        </w:tc>
      </w:tr>
      <w:tr w:rsidR="002B1951" w:rsidRPr="008400A8" w:rsidTr="001724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а Арина Игор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БОУ СОШ №1 с.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93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2B1951" w:rsidRDefault="002B1951" w:rsidP="00CC61EC">
            <w:pPr>
              <w:rPr>
                <w:sz w:val="24"/>
                <w:szCs w:val="24"/>
              </w:rPr>
            </w:pPr>
            <w:r w:rsidRPr="002B1951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. М.</w:t>
            </w:r>
          </w:p>
        </w:tc>
      </w:tr>
      <w:tr w:rsidR="002B1951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744B97" w:rsidRDefault="002B1951" w:rsidP="00744B97">
            <w:pPr>
              <w:jc w:val="center"/>
              <w:rPr>
                <w:b/>
                <w:sz w:val="24"/>
                <w:szCs w:val="24"/>
              </w:rPr>
            </w:pPr>
            <w:r w:rsidRPr="00744B97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BB64D3">
            <w:pPr>
              <w:rPr>
                <w:sz w:val="24"/>
                <w:szCs w:val="24"/>
              </w:rPr>
            </w:pPr>
          </w:p>
        </w:tc>
      </w:tr>
      <w:tr w:rsidR="002B1951" w:rsidRPr="008400A8" w:rsidTr="00744B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дагин</w:t>
            </w:r>
            <w:proofErr w:type="spellEnd"/>
            <w:r>
              <w:rPr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left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МБОУ СОШ № 1с. 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71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00A8">
              <w:rPr>
                <w:sz w:val="24"/>
                <w:szCs w:val="24"/>
              </w:rPr>
              <w:t>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2B19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ренкоВ</w:t>
            </w:r>
            <w:proofErr w:type="spellEnd"/>
            <w:r>
              <w:rPr>
                <w:sz w:val="24"/>
                <w:szCs w:val="24"/>
              </w:rPr>
              <w:t>. А.</w:t>
            </w:r>
          </w:p>
        </w:tc>
      </w:tr>
      <w:tr w:rsidR="002B1951" w:rsidRPr="008400A8" w:rsidTr="00744B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Антон Игор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744B9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БОУ СОШ  п. Дж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. Г.</w:t>
            </w:r>
          </w:p>
        </w:tc>
      </w:tr>
      <w:tr w:rsidR="002B1951" w:rsidRPr="008400A8" w:rsidTr="00744B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сор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 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71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00A8">
              <w:rPr>
                <w:sz w:val="24"/>
                <w:szCs w:val="24"/>
              </w:rPr>
              <w:t>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ч А. И.</w:t>
            </w:r>
          </w:p>
        </w:tc>
      </w:tr>
      <w:tr w:rsidR="002B1951" w:rsidRPr="008400A8" w:rsidTr="00744B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одний</w:t>
            </w:r>
            <w:proofErr w:type="spellEnd"/>
            <w:r>
              <w:rPr>
                <w:sz w:val="24"/>
                <w:szCs w:val="24"/>
              </w:rPr>
              <w:t xml:space="preserve"> Серафим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с. Верхний </w:t>
            </w:r>
            <w:proofErr w:type="spellStart"/>
            <w:r>
              <w:rPr>
                <w:sz w:val="24"/>
                <w:szCs w:val="24"/>
              </w:rPr>
              <w:t>Нерг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ьды</w:t>
            </w:r>
            <w:proofErr w:type="spellEnd"/>
            <w:r>
              <w:rPr>
                <w:sz w:val="24"/>
                <w:szCs w:val="24"/>
              </w:rPr>
              <w:t xml:space="preserve"> Г. Е.</w:t>
            </w:r>
          </w:p>
        </w:tc>
      </w:tr>
      <w:tr w:rsidR="002B1951" w:rsidRPr="008400A8" w:rsidTr="00744B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744B97" w:rsidRDefault="002B1951" w:rsidP="00744B97">
            <w:pPr>
              <w:jc w:val="center"/>
              <w:rPr>
                <w:b/>
                <w:sz w:val="24"/>
                <w:szCs w:val="24"/>
              </w:rPr>
            </w:pPr>
            <w:r w:rsidRPr="00744B97">
              <w:rPr>
                <w:b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</w:p>
        </w:tc>
      </w:tr>
      <w:tr w:rsidR="002B1951" w:rsidRPr="008400A8" w:rsidTr="00744B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673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67310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танко</w:t>
            </w:r>
            <w:proofErr w:type="spellEnd"/>
            <w:r>
              <w:rPr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sz w:val="24"/>
                <w:szCs w:val="24"/>
              </w:rPr>
              <w:t>Тамази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673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67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sz w:val="24"/>
                <w:szCs w:val="24"/>
              </w:rPr>
              <w:t>Лид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673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67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67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К. Ю.</w:t>
            </w:r>
          </w:p>
        </w:tc>
      </w:tr>
      <w:tr w:rsidR="002B1951" w:rsidRPr="008400A8" w:rsidTr="00744B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67310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одний</w:t>
            </w:r>
            <w:proofErr w:type="spellEnd"/>
            <w:r>
              <w:rPr>
                <w:sz w:val="24"/>
                <w:szCs w:val="24"/>
              </w:rPr>
              <w:t xml:space="preserve"> Серафим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673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67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с. Верхний </w:t>
            </w:r>
            <w:proofErr w:type="spellStart"/>
            <w:r>
              <w:rPr>
                <w:sz w:val="24"/>
                <w:szCs w:val="24"/>
              </w:rPr>
              <w:t>Нерг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EC33B6" w:rsidP="00673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7</w:t>
            </w:r>
            <w:r w:rsidR="002B19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EC33B6" w:rsidP="0067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6731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одняя</w:t>
            </w:r>
            <w:proofErr w:type="spellEnd"/>
            <w:r>
              <w:rPr>
                <w:sz w:val="24"/>
                <w:szCs w:val="24"/>
              </w:rPr>
              <w:t xml:space="preserve"> Т. Г</w:t>
            </w:r>
          </w:p>
        </w:tc>
      </w:tr>
      <w:tr w:rsidR="002B1951" w:rsidRPr="008400A8" w:rsidTr="00387D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387DF2" w:rsidRDefault="002B1951" w:rsidP="00387DF2">
            <w:pPr>
              <w:jc w:val="center"/>
              <w:rPr>
                <w:b/>
                <w:sz w:val="24"/>
                <w:szCs w:val="24"/>
              </w:rPr>
            </w:pPr>
            <w:r w:rsidRPr="00387DF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</w:p>
        </w:tc>
      </w:tr>
      <w:tr w:rsidR="002B1951" w:rsidRPr="008400A8" w:rsidTr="00387D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387DF2" w:rsidRDefault="002B1951" w:rsidP="00387D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</w:p>
        </w:tc>
      </w:tr>
      <w:tr w:rsidR="002B1951" w:rsidRPr="008400A8" w:rsidTr="00387D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ницкая</w:t>
            </w:r>
            <w:proofErr w:type="spellEnd"/>
            <w:r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 п. Дж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/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ько Л. А.</w:t>
            </w:r>
          </w:p>
        </w:tc>
      </w:tr>
      <w:tr w:rsidR="002B1951" w:rsidRPr="008400A8" w:rsidTr="00387D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left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Милая Надежд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387DF2">
            <w:pPr>
              <w:jc w:val="left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8400A8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/8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Милая О.Г.</w:t>
            </w:r>
          </w:p>
        </w:tc>
      </w:tr>
      <w:tr w:rsidR="002B1951" w:rsidRPr="008400A8" w:rsidTr="00387D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2D04B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ьды</w:t>
            </w:r>
            <w:proofErr w:type="spellEnd"/>
            <w:r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left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8400A8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/65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Милая О.Г.</w:t>
            </w:r>
          </w:p>
        </w:tc>
      </w:tr>
      <w:tr w:rsidR="002B1951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 w:rsidRPr="008400A8">
              <w:rPr>
                <w:sz w:val="24"/>
                <w:szCs w:val="24"/>
              </w:rPr>
              <w:t>Загородний</w:t>
            </w:r>
            <w:proofErr w:type="spellEnd"/>
            <w:r w:rsidRPr="008400A8">
              <w:rPr>
                <w:sz w:val="24"/>
                <w:szCs w:val="24"/>
              </w:rPr>
              <w:t xml:space="preserve"> Серафим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387DF2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БОУ ООШ с. Верхний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ерг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/62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BB64D3">
            <w:pPr>
              <w:rPr>
                <w:sz w:val="24"/>
                <w:szCs w:val="24"/>
              </w:rPr>
            </w:pPr>
            <w:proofErr w:type="spellStart"/>
            <w:r w:rsidRPr="008400A8">
              <w:rPr>
                <w:sz w:val="24"/>
                <w:szCs w:val="24"/>
              </w:rPr>
              <w:t>Загородняя</w:t>
            </w:r>
            <w:proofErr w:type="spellEnd"/>
            <w:r w:rsidRPr="008400A8">
              <w:rPr>
                <w:sz w:val="24"/>
                <w:szCs w:val="24"/>
              </w:rPr>
              <w:t xml:space="preserve"> Т.Г.</w:t>
            </w:r>
          </w:p>
        </w:tc>
      </w:tr>
      <w:tr w:rsidR="002B1951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00A8">
              <w:rPr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енко Александр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CC61EC">
            <w:pPr>
              <w:jc w:val="left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8400A8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/6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Милая О.Г.</w:t>
            </w:r>
          </w:p>
        </w:tc>
      </w:tr>
      <w:tr w:rsidR="002B1951" w:rsidRPr="008400A8" w:rsidTr="00CC61EC">
        <w:trPr>
          <w:trHeight w:val="5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гуров</w:t>
            </w:r>
            <w:proofErr w:type="spellEnd"/>
            <w:r>
              <w:rPr>
                <w:sz w:val="24"/>
                <w:szCs w:val="24"/>
              </w:rPr>
              <w:t xml:space="preserve"> Виталий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ид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/5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К. Ю.</w:t>
            </w:r>
          </w:p>
        </w:tc>
      </w:tr>
      <w:tr w:rsidR="002B1951" w:rsidRPr="008400A8" w:rsidTr="00CC61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ова</w:t>
            </w:r>
            <w:proofErr w:type="spellEnd"/>
            <w:r>
              <w:rPr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sz w:val="24"/>
                <w:szCs w:val="24"/>
              </w:rPr>
              <w:t>Мирзосаи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ид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/5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К. Ю.</w:t>
            </w:r>
          </w:p>
        </w:tc>
      </w:tr>
      <w:tr w:rsidR="002B1951" w:rsidRPr="008400A8" w:rsidTr="00CC61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е Александра Григо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ид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/5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К. Ю.</w:t>
            </w:r>
          </w:p>
        </w:tc>
      </w:tr>
      <w:tr w:rsidR="002B1951" w:rsidRPr="008400A8" w:rsidTr="00CC61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а</w:t>
            </w:r>
            <w:proofErr w:type="spellEnd"/>
            <w:r>
              <w:rPr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left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8400A8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5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я О. Г.</w:t>
            </w:r>
          </w:p>
        </w:tc>
      </w:tr>
      <w:tr w:rsidR="002B1951" w:rsidRPr="008400A8" w:rsidTr="00CC61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унка</w:t>
            </w:r>
            <w:proofErr w:type="spellEnd"/>
            <w:r>
              <w:rPr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EC33B6" w:rsidRDefault="002B1951" w:rsidP="00CC61E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3B6">
              <w:rPr>
                <w:rFonts w:eastAsia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C33B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C33B6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C33B6">
              <w:rPr>
                <w:rFonts w:eastAsia="Times New Roman"/>
                <w:sz w:val="24"/>
                <w:szCs w:val="24"/>
                <w:lang w:eastAsia="ru-RU"/>
              </w:rPr>
              <w:t>айхин</w:t>
            </w:r>
            <w:proofErr w:type="spellEnd"/>
          </w:p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/5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енко Г. Е.</w:t>
            </w:r>
          </w:p>
        </w:tc>
      </w:tr>
      <w:tr w:rsidR="002B1951" w:rsidRPr="008400A8" w:rsidTr="00CC61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жак</w:t>
            </w:r>
            <w:proofErr w:type="spellEnd"/>
            <w:r>
              <w:rPr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left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8400A8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51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2B1951" w:rsidP="00CC6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1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я О. Г.</w:t>
            </w:r>
          </w:p>
        </w:tc>
      </w:tr>
      <w:tr w:rsidR="00EC33B6" w:rsidRPr="008400A8" w:rsidTr="00CC61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CC61EC">
            <w:pPr>
              <w:jc w:val="left"/>
              <w:rPr>
                <w:sz w:val="24"/>
                <w:szCs w:val="24"/>
              </w:rPr>
            </w:pPr>
            <w:proofErr w:type="spellStart"/>
            <w:r w:rsidRPr="00EC33B6">
              <w:rPr>
                <w:sz w:val="24"/>
                <w:szCs w:val="24"/>
              </w:rPr>
              <w:t>Шемет</w:t>
            </w:r>
            <w:proofErr w:type="spellEnd"/>
            <w:r w:rsidRPr="00EC33B6">
              <w:rPr>
                <w:sz w:val="24"/>
                <w:szCs w:val="24"/>
              </w:rPr>
              <w:t xml:space="preserve"> Александра </w:t>
            </w:r>
            <w:proofErr w:type="spellStart"/>
            <w:r w:rsidRPr="00EC33B6">
              <w:rPr>
                <w:sz w:val="24"/>
                <w:szCs w:val="24"/>
              </w:rPr>
              <w:t>Менха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CC61EC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CC61EC">
            <w:pPr>
              <w:jc w:val="left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EC33B6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CC61EC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101/97,1</w:t>
            </w:r>
            <w:r w:rsidRPr="00EC33B6">
              <w:rPr>
                <w:sz w:val="24"/>
                <w:szCs w:val="24"/>
              </w:rPr>
              <w:br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CC61EC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673107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Милая О. Г.</w:t>
            </w:r>
          </w:p>
        </w:tc>
      </w:tr>
      <w:tr w:rsidR="00EC33B6" w:rsidRPr="008400A8" w:rsidTr="003F1F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sz w:val="24"/>
                <w:szCs w:val="24"/>
              </w:rPr>
            </w:pPr>
            <w:proofErr w:type="spellStart"/>
            <w:r w:rsidRPr="00EC33B6">
              <w:rPr>
                <w:sz w:val="24"/>
                <w:szCs w:val="24"/>
              </w:rPr>
              <w:t>Содель</w:t>
            </w:r>
            <w:proofErr w:type="spellEnd"/>
            <w:r w:rsidRPr="00EC33B6">
              <w:rPr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3F1F28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3F1F28">
            <w:pPr>
              <w:jc w:val="left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EC33B6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102/7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673107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Милая О. Г.</w:t>
            </w:r>
          </w:p>
        </w:tc>
      </w:tr>
      <w:tr w:rsidR="00EC33B6" w:rsidRPr="008400A8" w:rsidTr="003F1F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E4654B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14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Заруба Еле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МБОУ СОШ с. 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68,5/5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Савчук М. С.</w:t>
            </w:r>
          </w:p>
        </w:tc>
      </w:tr>
      <w:tr w:rsidR="00EC33B6" w:rsidRPr="008400A8" w:rsidTr="003F1F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3F1F28" w:rsidRDefault="00EC33B6" w:rsidP="003F1F28">
            <w:pPr>
              <w:jc w:val="center"/>
              <w:rPr>
                <w:b/>
                <w:sz w:val="24"/>
                <w:szCs w:val="24"/>
              </w:rPr>
            </w:pPr>
            <w:r w:rsidRPr="003F1F28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</w:p>
        </w:tc>
      </w:tr>
      <w:tr w:rsidR="00EC33B6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400A8">
              <w:rPr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6" w:rsidRPr="008400A8" w:rsidRDefault="00EC33B6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агий</w:t>
            </w:r>
            <w:proofErr w:type="spellEnd"/>
            <w:r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6" w:rsidRPr="008400A8" w:rsidRDefault="00EC33B6" w:rsidP="00E4654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00A8"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8400A8">
              <w:rPr>
                <w:rFonts w:eastAsia="Times New Roman"/>
                <w:sz w:val="24"/>
                <w:szCs w:val="24"/>
                <w:lang w:eastAsia="ru-RU"/>
              </w:rPr>
              <w:t>Лидога</w:t>
            </w:r>
            <w:proofErr w:type="spellEnd"/>
          </w:p>
          <w:p w:rsidR="00EC33B6" w:rsidRPr="008400A8" w:rsidRDefault="00EC33B6" w:rsidP="00E4654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6" w:rsidRPr="008400A8" w:rsidRDefault="00EC33B6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А. А.</w:t>
            </w:r>
          </w:p>
        </w:tc>
      </w:tr>
      <w:tr w:rsidR="00EC33B6" w:rsidRPr="008400A8" w:rsidTr="003F1F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ина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00A8"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8400A8">
              <w:rPr>
                <w:rFonts w:eastAsia="Times New Roman"/>
                <w:sz w:val="24"/>
                <w:szCs w:val="24"/>
                <w:lang w:eastAsia="ru-RU"/>
              </w:rPr>
              <w:t>Лидога</w:t>
            </w:r>
            <w:proofErr w:type="spellEnd"/>
          </w:p>
          <w:p w:rsidR="00EC33B6" w:rsidRPr="008400A8" w:rsidRDefault="00EC33B6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А. А.</w:t>
            </w:r>
          </w:p>
        </w:tc>
      </w:tr>
      <w:tr w:rsidR="00EC33B6" w:rsidRPr="008400A8" w:rsidTr="003F1F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зял</w:t>
            </w:r>
            <w:proofErr w:type="spellEnd"/>
            <w:r>
              <w:rPr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E4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3F1F2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3B6">
              <w:rPr>
                <w:rFonts w:eastAsia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C33B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C33B6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C33B6">
              <w:rPr>
                <w:rFonts w:eastAsia="Times New Roman"/>
                <w:sz w:val="24"/>
                <w:szCs w:val="24"/>
                <w:lang w:eastAsia="ru-RU"/>
              </w:rPr>
              <w:t>айхин</w:t>
            </w:r>
            <w:proofErr w:type="spellEnd"/>
          </w:p>
          <w:p w:rsidR="00EC33B6" w:rsidRPr="00EC33B6" w:rsidRDefault="00EC33B6" w:rsidP="00E465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е Ю. А.</w:t>
            </w:r>
          </w:p>
        </w:tc>
      </w:tr>
      <w:tr w:rsidR="00EC33B6" w:rsidRPr="008400A8" w:rsidTr="003F1F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400A8">
              <w:rPr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Антон Игор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3B6">
              <w:rPr>
                <w:sz w:val="24"/>
                <w:szCs w:val="24"/>
              </w:rPr>
              <w:t>МБОУ СОШ  п. Дж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утяк</w:t>
            </w:r>
            <w:proofErr w:type="spellEnd"/>
            <w:r>
              <w:rPr>
                <w:sz w:val="24"/>
                <w:szCs w:val="24"/>
              </w:rPr>
              <w:t xml:space="preserve"> Н. Г.</w:t>
            </w:r>
          </w:p>
        </w:tc>
      </w:tr>
      <w:tr w:rsidR="00EC33B6" w:rsidRPr="008400A8" w:rsidTr="002115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ницкая</w:t>
            </w:r>
            <w:proofErr w:type="spellEnd"/>
            <w:r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3B6">
              <w:rPr>
                <w:sz w:val="24"/>
                <w:szCs w:val="24"/>
              </w:rPr>
              <w:t>МБОУ СОШ  п. Дж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утяк</w:t>
            </w:r>
            <w:proofErr w:type="spellEnd"/>
            <w:r>
              <w:rPr>
                <w:sz w:val="24"/>
                <w:szCs w:val="24"/>
              </w:rPr>
              <w:t xml:space="preserve"> Н. Г.</w:t>
            </w:r>
          </w:p>
        </w:tc>
      </w:tr>
      <w:tr w:rsidR="00EC33B6" w:rsidRPr="008400A8" w:rsidTr="002115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Анастасия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3B6">
              <w:rPr>
                <w:sz w:val="24"/>
                <w:szCs w:val="24"/>
              </w:rPr>
              <w:t>МБОУ СОШ  п. Дж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утяк</w:t>
            </w:r>
            <w:proofErr w:type="spellEnd"/>
            <w:r>
              <w:rPr>
                <w:sz w:val="24"/>
                <w:szCs w:val="24"/>
              </w:rPr>
              <w:t xml:space="preserve"> Н. Г.</w:t>
            </w:r>
          </w:p>
        </w:tc>
      </w:tr>
      <w:tr w:rsidR="00EC33B6" w:rsidRPr="008400A8" w:rsidTr="002115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нгина</w:t>
            </w:r>
            <w:proofErr w:type="spellEnd"/>
            <w:r>
              <w:rPr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МБОУ СОШ с. 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овкова</w:t>
            </w:r>
            <w:proofErr w:type="spellEnd"/>
            <w:r>
              <w:rPr>
                <w:sz w:val="24"/>
                <w:szCs w:val="24"/>
              </w:rPr>
              <w:t xml:space="preserve"> О. В.</w:t>
            </w:r>
          </w:p>
        </w:tc>
      </w:tr>
      <w:tr w:rsidR="00EC33B6" w:rsidRPr="008400A8" w:rsidTr="002115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пченко</w:t>
            </w:r>
            <w:proofErr w:type="spellEnd"/>
            <w:r>
              <w:rPr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МБОУ СОШ с. 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4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овкова</w:t>
            </w:r>
            <w:proofErr w:type="spellEnd"/>
            <w:r>
              <w:rPr>
                <w:sz w:val="24"/>
                <w:szCs w:val="24"/>
              </w:rPr>
              <w:t xml:space="preserve"> О. В.</w:t>
            </w:r>
          </w:p>
        </w:tc>
      </w:tr>
      <w:tr w:rsidR="00EC33B6" w:rsidRPr="008400A8" w:rsidTr="002115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ова</w:t>
            </w:r>
            <w:proofErr w:type="spellEnd"/>
            <w:r>
              <w:rPr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sz w:val="24"/>
                <w:szCs w:val="24"/>
              </w:rPr>
              <w:t>Мирзосаи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3B6"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EC33B6">
              <w:rPr>
                <w:rFonts w:eastAsia="Times New Roman"/>
                <w:sz w:val="24"/>
                <w:szCs w:val="24"/>
                <w:lang w:eastAsia="ru-RU"/>
              </w:rPr>
              <w:t>Лид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А. А.</w:t>
            </w:r>
          </w:p>
        </w:tc>
      </w:tr>
      <w:tr w:rsidR="00EC33B6" w:rsidRPr="008400A8" w:rsidTr="002115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 Серге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МБОУ СОШ с. 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5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овкова</w:t>
            </w:r>
            <w:proofErr w:type="spellEnd"/>
            <w:r>
              <w:rPr>
                <w:sz w:val="24"/>
                <w:szCs w:val="24"/>
              </w:rPr>
              <w:t xml:space="preserve"> О. В.</w:t>
            </w:r>
          </w:p>
        </w:tc>
      </w:tr>
      <w:tr w:rsidR="00EC33B6" w:rsidRPr="008400A8" w:rsidTr="002115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м Поли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890F7D">
            <w:pPr>
              <w:jc w:val="left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МБОУ СОШ № 1</w:t>
            </w:r>
            <w:r>
              <w:rPr>
                <w:sz w:val="24"/>
                <w:szCs w:val="24"/>
              </w:rPr>
              <w:t xml:space="preserve"> </w:t>
            </w:r>
            <w:r w:rsidRPr="008400A8">
              <w:rPr>
                <w:sz w:val="24"/>
                <w:szCs w:val="24"/>
              </w:rPr>
              <w:t xml:space="preserve">с. </w:t>
            </w:r>
            <w:proofErr w:type="gramStart"/>
            <w:r w:rsidRPr="008400A8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012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</w:p>
        </w:tc>
      </w:tr>
      <w:tr w:rsidR="00EC33B6" w:rsidRPr="008400A8" w:rsidTr="004E16E1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а Анастасия Вале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2115B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00A8"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8400A8">
              <w:rPr>
                <w:rFonts w:eastAsia="Times New Roman"/>
                <w:sz w:val="24"/>
                <w:szCs w:val="24"/>
                <w:lang w:eastAsia="ru-RU"/>
              </w:rPr>
              <w:t>Лидога</w:t>
            </w:r>
            <w:proofErr w:type="spellEnd"/>
          </w:p>
          <w:p w:rsidR="00EC33B6" w:rsidRPr="008400A8" w:rsidRDefault="00EC33B6" w:rsidP="00890F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А. А.</w:t>
            </w:r>
          </w:p>
        </w:tc>
      </w:tr>
      <w:tr w:rsidR="00EC33B6" w:rsidRPr="008400A8" w:rsidTr="004E1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Журавка Ал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4E16E1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EC33B6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56/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BB64D3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Ковалева С. М.</w:t>
            </w:r>
          </w:p>
        </w:tc>
      </w:tr>
      <w:tr w:rsidR="00EC33B6" w:rsidRPr="008400A8" w:rsidTr="004E1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left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EC33B6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55,5/5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BB64D3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Ковалева С. М.</w:t>
            </w:r>
          </w:p>
        </w:tc>
      </w:tr>
      <w:tr w:rsidR="00EC33B6" w:rsidRPr="008400A8" w:rsidTr="004E1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BB64D3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Мухина Карина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BB64D3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4E16E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C33B6">
              <w:rPr>
                <w:rFonts w:eastAsia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C33B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C33B6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C33B6">
              <w:rPr>
                <w:rFonts w:eastAsia="Times New Roman"/>
                <w:sz w:val="24"/>
                <w:szCs w:val="24"/>
                <w:lang w:eastAsia="ru-RU"/>
              </w:rPr>
              <w:t>айхин</w:t>
            </w:r>
            <w:proofErr w:type="spellEnd"/>
          </w:p>
          <w:p w:rsidR="00EC33B6" w:rsidRPr="00EC33B6" w:rsidRDefault="00EC33B6" w:rsidP="00890F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BB64D3">
            <w:pPr>
              <w:jc w:val="center"/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51/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01203F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EC33B6" w:rsidRDefault="00EC33B6" w:rsidP="00BB64D3">
            <w:pPr>
              <w:rPr>
                <w:sz w:val="24"/>
                <w:szCs w:val="24"/>
              </w:rPr>
            </w:pPr>
            <w:proofErr w:type="spellStart"/>
            <w:r w:rsidRPr="00EC33B6">
              <w:rPr>
                <w:sz w:val="24"/>
                <w:szCs w:val="24"/>
              </w:rPr>
              <w:t>Глушанина</w:t>
            </w:r>
            <w:proofErr w:type="spellEnd"/>
            <w:r w:rsidRPr="00EC33B6">
              <w:rPr>
                <w:sz w:val="24"/>
                <w:szCs w:val="24"/>
              </w:rPr>
              <w:t xml:space="preserve"> О. Ф.</w:t>
            </w:r>
          </w:p>
        </w:tc>
      </w:tr>
      <w:tr w:rsidR="00EC33B6" w:rsidRPr="008400A8" w:rsidTr="004E1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4E16E1" w:rsidRDefault="00EC33B6" w:rsidP="004E16E1">
            <w:pPr>
              <w:jc w:val="center"/>
              <w:rPr>
                <w:b/>
                <w:sz w:val="24"/>
                <w:szCs w:val="24"/>
              </w:rPr>
            </w:pPr>
            <w:r w:rsidRPr="004E16E1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6" w:rsidRPr="008400A8" w:rsidRDefault="00EC33B6" w:rsidP="00BB64D3">
            <w:pPr>
              <w:rPr>
                <w:sz w:val="24"/>
                <w:szCs w:val="24"/>
              </w:rPr>
            </w:pPr>
          </w:p>
        </w:tc>
      </w:tr>
      <w:tr w:rsidR="00BB303D" w:rsidRPr="008400A8" w:rsidTr="004E1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012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Карина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B303D">
              <w:rPr>
                <w:rFonts w:eastAsia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айхин</w:t>
            </w:r>
            <w:proofErr w:type="spellEnd"/>
          </w:p>
          <w:p w:rsidR="00BB303D" w:rsidRPr="00BB303D" w:rsidRDefault="00BB303D" w:rsidP="000120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center"/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67/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C33B6" w:rsidRDefault="00BB303D" w:rsidP="00673107">
            <w:pPr>
              <w:rPr>
                <w:sz w:val="24"/>
                <w:szCs w:val="24"/>
              </w:rPr>
            </w:pPr>
            <w:proofErr w:type="spellStart"/>
            <w:r w:rsidRPr="00EC33B6">
              <w:rPr>
                <w:sz w:val="24"/>
                <w:szCs w:val="24"/>
              </w:rPr>
              <w:t>Глушанина</w:t>
            </w:r>
            <w:proofErr w:type="spellEnd"/>
            <w:r w:rsidRPr="00EC33B6">
              <w:rPr>
                <w:sz w:val="24"/>
                <w:szCs w:val="24"/>
              </w:rPr>
              <w:t xml:space="preserve"> О. Ф.</w:t>
            </w:r>
          </w:p>
        </w:tc>
      </w:tr>
      <w:tr w:rsidR="00BB303D" w:rsidRPr="008400A8" w:rsidTr="004E1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ьды</w:t>
            </w:r>
            <w:proofErr w:type="spellEnd"/>
            <w:r>
              <w:rPr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B303D">
              <w:rPr>
                <w:rFonts w:eastAsia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айхин</w:t>
            </w:r>
            <w:proofErr w:type="spellEnd"/>
          </w:p>
          <w:p w:rsidR="00BB303D" w:rsidRPr="00BB303D" w:rsidRDefault="00BB303D" w:rsidP="000120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center"/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82/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е Ю. А.</w:t>
            </w:r>
          </w:p>
        </w:tc>
      </w:tr>
      <w:tr w:rsidR="00BB303D" w:rsidRPr="008400A8" w:rsidTr="004E1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4E16E1" w:rsidRDefault="00BB303D" w:rsidP="004E16E1">
            <w:pPr>
              <w:jc w:val="center"/>
              <w:rPr>
                <w:b/>
                <w:sz w:val="24"/>
                <w:szCs w:val="24"/>
              </w:rPr>
            </w:pPr>
            <w:r w:rsidRPr="004E16E1">
              <w:rPr>
                <w:b/>
                <w:sz w:val="24"/>
                <w:szCs w:val="24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rPr>
                <w:sz w:val="24"/>
                <w:szCs w:val="24"/>
              </w:rPr>
            </w:pPr>
          </w:p>
        </w:tc>
      </w:tr>
      <w:tr w:rsidR="00BB303D" w:rsidRPr="008400A8" w:rsidTr="004E1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012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Карина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0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B303D">
              <w:rPr>
                <w:rFonts w:eastAsia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айхин</w:t>
            </w:r>
            <w:proofErr w:type="spellEnd"/>
          </w:p>
          <w:p w:rsidR="00BB303D" w:rsidRPr="00BB303D" w:rsidRDefault="00BB303D" w:rsidP="000120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center"/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lastRenderedPageBreak/>
              <w:t>56/5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BB64D3">
            <w:pPr>
              <w:rPr>
                <w:sz w:val="24"/>
                <w:szCs w:val="24"/>
              </w:rPr>
            </w:pPr>
            <w:proofErr w:type="spellStart"/>
            <w:r w:rsidRPr="00EC33B6">
              <w:rPr>
                <w:sz w:val="24"/>
                <w:szCs w:val="24"/>
              </w:rPr>
              <w:t>Глушанина</w:t>
            </w:r>
            <w:proofErr w:type="spellEnd"/>
            <w:r w:rsidRPr="00EC33B6">
              <w:rPr>
                <w:sz w:val="24"/>
                <w:szCs w:val="24"/>
              </w:rPr>
              <w:t xml:space="preserve"> О. Ф</w:t>
            </w:r>
          </w:p>
        </w:tc>
      </w:tr>
      <w:tr w:rsidR="00BB303D" w:rsidRPr="008400A8" w:rsidTr="004E16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left"/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Журавка Ал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6771CD" w:rsidRDefault="00BB303D" w:rsidP="0001203F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left"/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BB303D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center"/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53/5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п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C33B6" w:rsidRDefault="00BB303D" w:rsidP="00673107">
            <w:pPr>
              <w:rPr>
                <w:sz w:val="24"/>
                <w:szCs w:val="24"/>
              </w:rPr>
            </w:pPr>
            <w:r w:rsidRPr="00EC33B6">
              <w:rPr>
                <w:sz w:val="24"/>
                <w:szCs w:val="24"/>
              </w:rPr>
              <w:t>Ковалева С. М.</w:t>
            </w:r>
          </w:p>
        </w:tc>
      </w:tr>
      <w:tr w:rsidR="00BB303D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400A8">
              <w:rPr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BB303D" w:rsidRDefault="00BB303D" w:rsidP="00452B57">
            <w:pPr>
              <w:jc w:val="left"/>
              <w:rPr>
                <w:sz w:val="24"/>
                <w:szCs w:val="24"/>
              </w:rPr>
            </w:pPr>
            <w:proofErr w:type="spellStart"/>
            <w:r w:rsidRPr="00BB303D">
              <w:rPr>
                <w:sz w:val="24"/>
                <w:szCs w:val="24"/>
              </w:rPr>
              <w:t>Ёров</w:t>
            </w:r>
            <w:proofErr w:type="spellEnd"/>
            <w:r w:rsidRPr="00BB303D">
              <w:rPr>
                <w:sz w:val="24"/>
                <w:szCs w:val="24"/>
              </w:rPr>
              <w:t xml:space="preserve"> </w:t>
            </w:r>
            <w:proofErr w:type="spellStart"/>
            <w:r w:rsidRPr="00BB303D">
              <w:rPr>
                <w:sz w:val="24"/>
                <w:szCs w:val="24"/>
              </w:rPr>
              <w:t>Сайридин</w:t>
            </w:r>
            <w:proofErr w:type="spellEnd"/>
            <w:r w:rsidRPr="00BB303D">
              <w:rPr>
                <w:sz w:val="24"/>
                <w:szCs w:val="24"/>
              </w:rPr>
              <w:t xml:space="preserve"> </w:t>
            </w:r>
            <w:proofErr w:type="spellStart"/>
            <w:r w:rsidRPr="00BB303D">
              <w:rPr>
                <w:sz w:val="24"/>
                <w:szCs w:val="24"/>
              </w:rPr>
              <w:t>Мирзосаид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BB303D" w:rsidRDefault="00BB303D" w:rsidP="000507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B303D"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Лидога</w:t>
            </w:r>
            <w:proofErr w:type="spellEnd"/>
          </w:p>
          <w:p w:rsidR="00BB303D" w:rsidRPr="00BB303D" w:rsidRDefault="00BB303D" w:rsidP="00BB64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BB303D" w:rsidRDefault="00BB303D" w:rsidP="00BB64D3">
            <w:pPr>
              <w:jc w:val="center"/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77/7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BB303D" w:rsidRDefault="00BB303D" w:rsidP="00BB64D3">
            <w:pPr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BB64D3">
            <w:pPr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Олейник А.А.</w:t>
            </w:r>
          </w:p>
        </w:tc>
      </w:tr>
      <w:tr w:rsidR="00BB303D" w:rsidRPr="008400A8" w:rsidTr="00FA2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400A8">
              <w:rPr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BB303D" w:rsidRDefault="00BB303D" w:rsidP="00452B57">
            <w:pPr>
              <w:jc w:val="left"/>
              <w:rPr>
                <w:sz w:val="24"/>
                <w:szCs w:val="24"/>
              </w:rPr>
            </w:pPr>
            <w:proofErr w:type="spellStart"/>
            <w:r w:rsidRPr="00BB303D">
              <w:rPr>
                <w:sz w:val="24"/>
                <w:szCs w:val="24"/>
              </w:rPr>
              <w:t>Пильщикова</w:t>
            </w:r>
            <w:proofErr w:type="spellEnd"/>
            <w:r w:rsidRPr="00BB303D">
              <w:rPr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8400A8" w:rsidRDefault="00BB303D" w:rsidP="0005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BB303D" w:rsidRDefault="00BB303D" w:rsidP="0005077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B303D">
              <w:rPr>
                <w:rFonts w:eastAsia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Лидога</w:t>
            </w:r>
            <w:proofErr w:type="spellEnd"/>
          </w:p>
          <w:p w:rsidR="00BB303D" w:rsidRPr="00BB303D" w:rsidRDefault="00BB303D" w:rsidP="000507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BB303D" w:rsidRDefault="00BB303D" w:rsidP="00BB64D3">
            <w:pPr>
              <w:jc w:val="center"/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71/71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BB303D" w:rsidRDefault="00BB303D" w:rsidP="00BB64D3">
            <w:pPr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призё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BB64D3">
            <w:pPr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Олейник А.А.</w:t>
            </w:r>
          </w:p>
        </w:tc>
      </w:tr>
      <w:tr w:rsidR="00BB303D" w:rsidRPr="008400A8" w:rsidTr="007C23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BB64D3">
            <w:pPr>
              <w:jc w:val="center"/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5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rPr>
                <w:sz w:val="24"/>
                <w:szCs w:val="24"/>
              </w:rPr>
            </w:pPr>
            <w:proofErr w:type="spellStart"/>
            <w:r w:rsidRPr="00BB303D">
              <w:rPr>
                <w:sz w:val="24"/>
                <w:szCs w:val="24"/>
              </w:rPr>
              <w:t>Бельды</w:t>
            </w:r>
            <w:proofErr w:type="spellEnd"/>
            <w:r w:rsidRPr="00BB303D">
              <w:rPr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center"/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B303D">
              <w:rPr>
                <w:rFonts w:eastAsia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B303D">
              <w:rPr>
                <w:rFonts w:eastAsia="Times New Roman"/>
                <w:sz w:val="24"/>
                <w:szCs w:val="24"/>
                <w:lang w:eastAsia="ru-RU"/>
              </w:rPr>
              <w:t>айхин</w:t>
            </w:r>
            <w:proofErr w:type="spellEnd"/>
          </w:p>
          <w:p w:rsidR="00BB303D" w:rsidRPr="00BB303D" w:rsidRDefault="00BB303D" w:rsidP="000120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jc w:val="center"/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58/5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01203F">
            <w:pPr>
              <w:rPr>
                <w:sz w:val="24"/>
                <w:szCs w:val="24"/>
              </w:rPr>
            </w:pPr>
            <w:r w:rsidRPr="00BB303D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BB303D" w:rsidRDefault="00BB303D" w:rsidP="00B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кер</w:t>
            </w:r>
            <w:proofErr w:type="spellEnd"/>
            <w:r>
              <w:rPr>
                <w:sz w:val="24"/>
                <w:szCs w:val="24"/>
              </w:rPr>
              <w:t xml:space="preserve"> А. Ч.</w:t>
            </w:r>
          </w:p>
        </w:tc>
      </w:tr>
      <w:tr w:rsidR="00BB303D" w:rsidRPr="008400A8" w:rsidTr="007C23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452B5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050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7C23EE" w:rsidRDefault="00BB303D" w:rsidP="007C23EE">
            <w:pPr>
              <w:jc w:val="center"/>
              <w:rPr>
                <w:b/>
                <w:sz w:val="24"/>
                <w:szCs w:val="24"/>
              </w:rPr>
            </w:pPr>
            <w:r w:rsidRPr="007C23EE">
              <w:rPr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rPr>
                <w:sz w:val="24"/>
                <w:szCs w:val="24"/>
              </w:rPr>
            </w:pPr>
          </w:p>
        </w:tc>
      </w:tr>
      <w:tr w:rsidR="00BB303D" w:rsidRPr="008400A8" w:rsidTr="007C23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 w:rsidRPr="008400A8">
              <w:rPr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1065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а Ар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8400A8" w:rsidRDefault="00BB303D" w:rsidP="001065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 п. Дж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/65</w:t>
            </w:r>
            <w:r w:rsidRPr="008400A8">
              <w:rPr>
                <w:sz w:val="24"/>
                <w:szCs w:val="24"/>
              </w:rPr>
              <w:t>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D" w:rsidRPr="008400A8" w:rsidRDefault="00BB303D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00A8">
              <w:rPr>
                <w:sz w:val="24"/>
                <w:szCs w:val="24"/>
              </w:rPr>
              <w:t>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E75D1D" w:rsidP="00B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а Л. Г.</w:t>
            </w:r>
          </w:p>
        </w:tc>
      </w:tr>
      <w:tr w:rsidR="00BB303D" w:rsidRPr="008400A8" w:rsidTr="007C23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1065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7C23EE" w:rsidRDefault="00BB303D" w:rsidP="007C23EE">
            <w:pPr>
              <w:jc w:val="center"/>
              <w:rPr>
                <w:b/>
                <w:sz w:val="24"/>
                <w:szCs w:val="24"/>
              </w:rPr>
            </w:pPr>
            <w:r w:rsidRPr="007C23EE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rPr>
                <w:sz w:val="24"/>
                <w:szCs w:val="24"/>
              </w:rPr>
            </w:pPr>
          </w:p>
        </w:tc>
      </w:tr>
      <w:tr w:rsidR="00BB303D" w:rsidRPr="008400A8" w:rsidTr="007C23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jc w:val="left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Журавка Ал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jc w:val="left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 xml:space="preserve">МБОУ СОШ № 1 с. </w:t>
            </w:r>
            <w:proofErr w:type="gramStart"/>
            <w:r w:rsidRPr="00E75D1D">
              <w:rPr>
                <w:sz w:val="24"/>
                <w:szCs w:val="24"/>
              </w:rPr>
              <w:t>Троиц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26,5/6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E75D1D" w:rsidP="00580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орак</w:t>
            </w:r>
            <w:proofErr w:type="spellEnd"/>
            <w:r>
              <w:rPr>
                <w:sz w:val="24"/>
                <w:szCs w:val="24"/>
              </w:rPr>
              <w:t xml:space="preserve"> Н. Ю.</w:t>
            </w:r>
          </w:p>
        </w:tc>
      </w:tr>
      <w:tr w:rsidR="00BB303D" w:rsidRPr="008400A8" w:rsidTr="007C23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Мухина Карина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75D1D">
              <w:rPr>
                <w:rFonts w:eastAsia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75D1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75D1D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75D1D">
              <w:rPr>
                <w:rFonts w:eastAsia="Times New Roman"/>
                <w:sz w:val="24"/>
                <w:szCs w:val="24"/>
                <w:lang w:eastAsia="ru-RU"/>
              </w:rPr>
              <w:t>айхин</w:t>
            </w:r>
            <w:proofErr w:type="spellEnd"/>
          </w:p>
          <w:p w:rsidR="00BB303D" w:rsidRPr="00E75D1D" w:rsidRDefault="00BB303D" w:rsidP="000120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22,5/52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E75D1D" w:rsidP="00580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И. Г.</w:t>
            </w:r>
          </w:p>
        </w:tc>
      </w:tr>
      <w:tr w:rsidR="00BB303D" w:rsidRPr="008400A8" w:rsidTr="001044F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106556">
            <w:pPr>
              <w:jc w:val="left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Савостина Кристи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BB64D3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jc w:val="left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МБОУ СОШ с. 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580111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29/67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580111">
            <w:pPr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E75D1D" w:rsidP="00580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Т. Е.</w:t>
            </w:r>
          </w:p>
        </w:tc>
      </w:tr>
      <w:tr w:rsidR="00BB303D" w:rsidRPr="008400A8" w:rsidTr="001044F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BB303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rPr>
                <w:sz w:val="24"/>
                <w:szCs w:val="24"/>
              </w:rPr>
            </w:pPr>
            <w:proofErr w:type="spellStart"/>
            <w:r w:rsidRPr="00E75D1D">
              <w:rPr>
                <w:sz w:val="24"/>
                <w:szCs w:val="24"/>
              </w:rPr>
              <w:t>Бельды</w:t>
            </w:r>
            <w:proofErr w:type="spellEnd"/>
            <w:r w:rsidRPr="00E75D1D">
              <w:rPr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75D1D">
              <w:rPr>
                <w:rFonts w:eastAsia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75D1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75D1D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75D1D">
              <w:rPr>
                <w:rFonts w:eastAsia="Times New Roman"/>
                <w:sz w:val="24"/>
                <w:szCs w:val="24"/>
                <w:lang w:eastAsia="ru-RU"/>
              </w:rPr>
              <w:t>айхин</w:t>
            </w:r>
            <w:proofErr w:type="spellEnd"/>
          </w:p>
          <w:p w:rsidR="00BB303D" w:rsidRPr="00E75D1D" w:rsidRDefault="00BB303D" w:rsidP="000120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26,5/6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E75D1D" w:rsidRDefault="00BB303D" w:rsidP="0001203F">
            <w:pPr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D" w:rsidRPr="008400A8" w:rsidRDefault="00E75D1D" w:rsidP="00580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енко Е. П.</w:t>
            </w:r>
          </w:p>
        </w:tc>
      </w:tr>
      <w:tr w:rsidR="00E75D1D" w:rsidRPr="008400A8" w:rsidTr="001044F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8400A8" w:rsidRDefault="00E75D1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106556">
            <w:pPr>
              <w:jc w:val="left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Савкина Анн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BB64D3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106556">
            <w:pPr>
              <w:jc w:val="left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МБОУ СОШ с. 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BB64D3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23,5/5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BB64D3">
            <w:pPr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8400A8" w:rsidRDefault="00E75D1D" w:rsidP="0067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Т. Е.</w:t>
            </w:r>
          </w:p>
        </w:tc>
      </w:tr>
      <w:tr w:rsidR="00E75D1D" w:rsidRPr="008400A8" w:rsidTr="001044F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8400A8" w:rsidRDefault="00E75D1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106556">
            <w:pPr>
              <w:jc w:val="left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Фирсова Дарь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01203F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01203F">
            <w:pPr>
              <w:jc w:val="left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МБОУ СОШ с. 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01203F">
            <w:pPr>
              <w:jc w:val="center"/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23/5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01203F">
            <w:pPr>
              <w:rPr>
                <w:sz w:val="24"/>
                <w:szCs w:val="24"/>
              </w:rPr>
            </w:pPr>
            <w:r w:rsidRPr="00E75D1D">
              <w:rPr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8400A8" w:rsidRDefault="00E75D1D" w:rsidP="0067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Т. Е.</w:t>
            </w:r>
          </w:p>
        </w:tc>
      </w:tr>
      <w:tr w:rsidR="00E75D1D" w:rsidRPr="008400A8" w:rsidTr="001044F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Default="00E75D1D" w:rsidP="00BB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1065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01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E75D1D">
            <w:pPr>
              <w:jc w:val="center"/>
              <w:rPr>
                <w:b/>
                <w:sz w:val="24"/>
                <w:szCs w:val="24"/>
              </w:rPr>
            </w:pPr>
            <w:r w:rsidRPr="00E75D1D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012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E75D1D" w:rsidRDefault="00E75D1D" w:rsidP="0001203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Default="00E75D1D" w:rsidP="00673107">
            <w:pPr>
              <w:rPr>
                <w:sz w:val="24"/>
                <w:szCs w:val="24"/>
              </w:rPr>
            </w:pPr>
          </w:p>
        </w:tc>
      </w:tr>
      <w:tr w:rsidR="00E75D1D" w:rsidRPr="008400A8" w:rsidTr="001044F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Default="00E75D1D" w:rsidP="00B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8400A8" w:rsidRDefault="00E75D1D" w:rsidP="0067310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одний</w:t>
            </w:r>
            <w:proofErr w:type="spellEnd"/>
            <w:r>
              <w:rPr>
                <w:sz w:val="24"/>
                <w:szCs w:val="24"/>
              </w:rPr>
              <w:t xml:space="preserve"> Серафим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8400A8" w:rsidRDefault="00E75D1D" w:rsidP="00673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8400A8" w:rsidRDefault="00E75D1D" w:rsidP="0067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с. Верхний </w:t>
            </w:r>
            <w:proofErr w:type="spellStart"/>
            <w:r>
              <w:rPr>
                <w:sz w:val="24"/>
                <w:szCs w:val="24"/>
              </w:rPr>
              <w:t>Нерг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8400A8" w:rsidRDefault="00E75D1D" w:rsidP="00673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8400A8" w:rsidRDefault="00E75D1D" w:rsidP="0067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D" w:rsidRPr="008400A8" w:rsidRDefault="00E75D1D" w:rsidP="006731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ьды</w:t>
            </w:r>
            <w:proofErr w:type="spellEnd"/>
            <w:r>
              <w:rPr>
                <w:sz w:val="24"/>
                <w:szCs w:val="24"/>
              </w:rPr>
              <w:t xml:space="preserve"> Г. Е.</w:t>
            </w:r>
          </w:p>
        </w:tc>
      </w:tr>
    </w:tbl>
    <w:p w:rsidR="00156FFC" w:rsidRPr="008400A8" w:rsidRDefault="00156FFC">
      <w:pPr>
        <w:rPr>
          <w:sz w:val="24"/>
          <w:szCs w:val="24"/>
        </w:rPr>
      </w:pPr>
    </w:p>
    <w:sectPr w:rsidR="00156FFC" w:rsidRPr="008400A8" w:rsidSect="008400A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66F7B"/>
    <w:multiLevelType w:val="hybridMultilevel"/>
    <w:tmpl w:val="3B024010"/>
    <w:lvl w:ilvl="0" w:tplc="34948C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844763"/>
    <w:multiLevelType w:val="hybridMultilevel"/>
    <w:tmpl w:val="B44EA2A6"/>
    <w:lvl w:ilvl="0" w:tplc="1C1842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6374D"/>
    <w:multiLevelType w:val="hybridMultilevel"/>
    <w:tmpl w:val="FC0CF2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EBF"/>
    <w:rsid w:val="000035B8"/>
    <w:rsid w:val="00006C98"/>
    <w:rsid w:val="0001044E"/>
    <w:rsid w:val="0001118F"/>
    <w:rsid w:val="0001203F"/>
    <w:rsid w:val="0001230D"/>
    <w:rsid w:val="0005077B"/>
    <w:rsid w:val="000757D3"/>
    <w:rsid w:val="000C38E9"/>
    <w:rsid w:val="000C6EE2"/>
    <w:rsid w:val="000E50CC"/>
    <w:rsid w:val="000F247D"/>
    <w:rsid w:val="00102F34"/>
    <w:rsid w:val="001044FC"/>
    <w:rsid w:val="00106556"/>
    <w:rsid w:val="001267DD"/>
    <w:rsid w:val="00134C13"/>
    <w:rsid w:val="00156FFC"/>
    <w:rsid w:val="001576FC"/>
    <w:rsid w:val="00161340"/>
    <w:rsid w:val="00170BD1"/>
    <w:rsid w:val="001724B0"/>
    <w:rsid w:val="001A54E8"/>
    <w:rsid w:val="001E2231"/>
    <w:rsid w:val="002115B2"/>
    <w:rsid w:val="002A3472"/>
    <w:rsid w:val="002B1951"/>
    <w:rsid w:val="002B4D9E"/>
    <w:rsid w:val="002D04BA"/>
    <w:rsid w:val="002E381C"/>
    <w:rsid w:val="002E630C"/>
    <w:rsid w:val="002F699F"/>
    <w:rsid w:val="00311BDC"/>
    <w:rsid w:val="00356376"/>
    <w:rsid w:val="003869D3"/>
    <w:rsid w:val="00387DF2"/>
    <w:rsid w:val="00390EB5"/>
    <w:rsid w:val="00393A43"/>
    <w:rsid w:val="003A6C4F"/>
    <w:rsid w:val="003F1F28"/>
    <w:rsid w:val="004149AB"/>
    <w:rsid w:val="00420E2E"/>
    <w:rsid w:val="004516F4"/>
    <w:rsid w:val="00452B57"/>
    <w:rsid w:val="00460BA6"/>
    <w:rsid w:val="00463A27"/>
    <w:rsid w:val="004A45AA"/>
    <w:rsid w:val="004D256A"/>
    <w:rsid w:val="004E16E1"/>
    <w:rsid w:val="0051189C"/>
    <w:rsid w:val="00580111"/>
    <w:rsid w:val="00597D5E"/>
    <w:rsid w:val="005A18E2"/>
    <w:rsid w:val="005A71D0"/>
    <w:rsid w:val="00625FA4"/>
    <w:rsid w:val="0064003F"/>
    <w:rsid w:val="0066353A"/>
    <w:rsid w:val="006771CD"/>
    <w:rsid w:val="006C15BE"/>
    <w:rsid w:val="006C699A"/>
    <w:rsid w:val="007000D7"/>
    <w:rsid w:val="0072290D"/>
    <w:rsid w:val="00732D3E"/>
    <w:rsid w:val="00744B97"/>
    <w:rsid w:val="00760F93"/>
    <w:rsid w:val="00770C07"/>
    <w:rsid w:val="007A450A"/>
    <w:rsid w:val="007C190C"/>
    <w:rsid w:val="007C23EE"/>
    <w:rsid w:val="007C4B7D"/>
    <w:rsid w:val="007C62E4"/>
    <w:rsid w:val="00811D8F"/>
    <w:rsid w:val="008400A8"/>
    <w:rsid w:val="0084273C"/>
    <w:rsid w:val="00851256"/>
    <w:rsid w:val="00887666"/>
    <w:rsid w:val="00890F7D"/>
    <w:rsid w:val="008949BD"/>
    <w:rsid w:val="008B3181"/>
    <w:rsid w:val="008B7A4C"/>
    <w:rsid w:val="008E3CD8"/>
    <w:rsid w:val="0091264B"/>
    <w:rsid w:val="009211ED"/>
    <w:rsid w:val="00954C10"/>
    <w:rsid w:val="00963323"/>
    <w:rsid w:val="009845AA"/>
    <w:rsid w:val="009B155B"/>
    <w:rsid w:val="009B5508"/>
    <w:rsid w:val="009C5B75"/>
    <w:rsid w:val="009F66F0"/>
    <w:rsid w:val="00A47F01"/>
    <w:rsid w:val="00A574E9"/>
    <w:rsid w:val="00A64300"/>
    <w:rsid w:val="00A6438B"/>
    <w:rsid w:val="00AD01F1"/>
    <w:rsid w:val="00AD37E1"/>
    <w:rsid w:val="00B10032"/>
    <w:rsid w:val="00B14173"/>
    <w:rsid w:val="00B14662"/>
    <w:rsid w:val="00B30E78"/>
    <w:rsid w:val="00B40CE5"/>
    <w:rsid w:val="00B470A8"/>
    <w:rsid w:val="00B971DE"/>
    <w:rsid w:val="00BB303D"/>
    <w:rsid w:val="00BB64D3"/>
    <w:rsid w:val="00C07C9F"/>
    <w:rsid w:val="00C60E7F"/>
    <w:rsid w:val="00C65435"/>
    <w:rsid w:val="00C95641"/>
    <w:rsid w:val="00C97209"/>
    <w:rsid w:val="00CA0C8F"/>
    <w:rsid w:val="00CA43D5"/>
    <w:rsid w:val="00CA6DFE"/>
    <w:rsid w:val="00CC61EC"/>
    <w:rsid w:val="00D13902"/>
    <w:rsid w:val="00D350E4"/>
    <w:rsid w:val="00D37596"/>
    <w:rsid w:val="00D712ED"/>
    <w:rsid w:val="00DD52BD"/>
    <w:rsid w:val="00DF60DF"/>
    <w:rsid w:val="00E00C02"/>
    <w:rsid w:val="00E102AE"/>
    <w:rsid w:val="00E4654B"/>
    <w:rsid w:val="00E75D1D"/>
    <w:rsid w:val="00E940DD"/>
    <w:rsid w:val="00EA1993"/>
    <w:rsid w:val="00EC0A67"/>
    <w:rsid w:val="00EC33B6"/>
    <w:rsid w:val="00F627E2"/>
    <w:rsid w:val="00F655E6"/>
    <w:rsid w:val="00F77EF4"/>
    <w:rsid w:val="00F80DEC"/>
    <w:rsid w:val="00FA29A6"/>
    <w:rsid w:val="00FA4D5F"/>
    <w:rsid w:val="00FC40D2"/>
    <w:rsid w:val="00FC58B3"/>
    <w:rsid w:val="00FE6EAE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BF"/>
    <w:pPr>
      <w:ind w:left="720"/>
      <w:contextualSpacing/>
    </w:pPr>
  </w:style>
  <w:style w:type="table" w:styleId="a4">
    <w:name w:val="Table Grid"/>
    <w:basedOn w:val="a1"/>
    <w:uiPriority w:val="59"/>
    <w:rsid w:val="00FF2EB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7E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016DB1-7396-4D53-ACCA-C4A1F66D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Юрьевна</cp:lastModifiedBy>
  <cp:revision>47</cp:revision>
  <cp:lastPrinted>2015-12-29T05:52:00Z</cp:lastPrinted>
  <dcterms:created xsi:type="dcterms:W3CDTF">2013-12-18T03:24:00Z</dcterms:created>
  <dcterms:modified xsi:type="dcterms:W3CDTF">2015-12-30T01:00:00Z</dcterms:modified>
</cp:coreProperties>
</file>